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A1D5" w14:textId="77777777" w:rsidR="008777E2" w:rsidRPr="002208F1" w:rsidRDefault="008777E2">
      <w:pPr>
        <w:rPr>
          <w:rFonts w:ascii="Arial" w:hAnsi="Arial" w:cs="Arial"/>
          <w:sz w:val="22"/>
          <w:szCs w:val="22"/>
        </w:rPr>
      </w:pPr>
    </w:p>
    <w:p w14:paraId="2F256B48" w14:textId="77777777" w:rsidR="008777E2" w:rsidRPr="002208F1" w:rsidRDefault="008777E2">
      <w:pPr>
        <w:rPr>
          <w:rFonts w:ascii="Arial" w:hAnsi="Arial" w:cs="Arial"/>
          <w:sz w:val="22"/>
          <w:szCs w:val="22"/>
        </w:rPr>
      </w:pPr>
    </w:p>
    <w:p w14:paraId="49916938" w14:textId="77777777" w:rsidR="008777E2" w:rsidRPr="002208F1" w:rsidRDefault="008777E2">
      <w:pPr>
        <w:rPr>
          <w:rFonts w:ascii="Arial" w:hAnsi="Arial" w:cs="Arial"/>
          <w:sz w:val="22"/>
          <w:szCs w:val="22"/>
        </w:rPr>
      </w:pPr>
    </w:p>
    <w:p w14:paraId="36FEF1D0" w14:textId="51C4105D" w:rsidR="008777E2" w:rsidRPr="002208F1" w:rsidRDefault="008777E2">
      <w:pPr>
        <w:rPr>
          <w:rFonts w:ascii="Arial" w:hAnsi="Arial" w:cs="Arial"/>
          <w:sz w:val="22"/>
          <w:szCs w:val="22"/>
        </w:rPr>
      </w:pPr>
    </w:p>
    <w:p w14:paraId="6D8F7EEB" w14:textId="24692D69" w:rsidR="008777E2" w:rsidRDefault="008777E2">
      <w:pPr>
        <w:rPr>
          <w:rFonts w:ascii="Arial" w:hAnsi="Arial" w:cs="Arial"/>
          <w:sz w:val="22"/>
          <w:szCs w:val="22"/>
        </w:rPr>
      </w:pPr>
    </w:p>
    <w:p w14:paraId="71FFE517" w14:textId="77777777" w:rsidR="002208F1" w:rsidRPr="002208F1" w:rsidRDefault="002208F1">
      <w:pPr>
        <w:rPr>
          <w:rFonts w:ascii="Arial" w:hAnsi="Arial" w:cs="Arial"/>
          <w:sz w:val="22"/>
          <w:szCs w:val="22"/>
        </w:rPr>
      </w:pPr>
    </w:p>
    <w:p w14:paraId="3504ECB7" w14:textId="77777777" w:rsidR="008777E2" w:rsidRPr="002208F1" w:rsidRDefault="008777E2">
      <w:pPr>
        <w:rPr>
          <w:rFonts w:ascii="Arial" w:hAnsi="Arial" w:cs="Arial"/>
          <w:sz w:val="22"/>
          <w:szCs w:val="22"/>
        </w:rPr>
      </w:pPr>
    </w:p>
    <w:p w14:paraId="18F9FF53" w14:textId="575D1973" w:rsidR="008777E2" w:rsidRPr="002208F1" w:rsidRDefault="008777E2">
      <w:pPr>
        <w:rPr>
          <w:rFonts w:ascii="Arial" w:hAnsi="Arial" w:cs="Arial"/>
          <w:sz w:val="22"/>
          <w:szCs w:val="22"/>
        </w:rPr>
      </w:pPr>
    </w:p>
    <w:p w14:paraId="49C4DAA2" w14:textId="29A63F73" w:rsidR="008777E2" w:rsidRDefault="002208F1">
      <w:r>
        <w:rPr>
          <w:rFonts w:ascii="Arial" w:hAnsi="Arial" w:cs="Arial"/>
          <w:noProof/>
          <w:lang w:val="en-GB" w:eastAsia="en-GB"/>
        </w:rPr>
        <mc:AlternateContent>
          <mc:Choice Requires="wpg">
            <w:drawing>
              <wp:anchor distT="0" distB="0" distL="114300" distR="114300" simplePos="0" relativeHeight="251688960" behindDoc="0" locked="0" layoutInCell="1" allowOverlap="1" wp14:anchorId="7493C4A9" wp14:editId="193E5A16">
                <wp:simplePos x="0" y="0"/>
                <wp:positionH relativeFrom="margin">
                  <wp:posOffset>-635</wp:posOffset>
                </wp:positionH>
                <wp:positionV relativeFrom="page">
                  <wp:posOffset>2233930</wp:posOffset>
                </wp:positionV>
                <wp:extent cx="6036945" cy="3931920"/>
                <wp:effectExtent l="0" t="0" r="20955" b="1143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3931920"/>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F91A4" id="Gruppieren 294" o:spid="_x0000_s1026" style="position:absolute;margin-left:-.05pt;margin-top:175.9pt;width:475.35pt;height:309.6pt;z-index:251688960;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r w:rsidR="00CC6712">
        <w:pict w14:anchorId="38636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17.25pt">
            <v:imagedata r:id="rId8" o:title="Titelbild LEAN Baumanagement"/>
          </v:shape>
        </w:pict>
      </w:r>
    </w:p>
    <w:p w14:paraId="20045DA2" w14:textId="77777777" w:rsidR="008777E2" w:rsidRPr="002208F1" w:rsidRDefault="008777E2">
      <w:pPr>
        <w:rPr>
          <w:rFonts w:ascii="Arial" w:hAnsi="Arial" w:cs="Arial"/>
          <w:sz w:val="22"/>
          <w:szCs w:val="22"/>
        </w:rPr>
      </w:pPr>
    </w:p>
    <w:p w14:paraId="5839FD3E" w14:textId="7A867823" w:rsidR="00C265CF" w:rsidRPr="008A39B2" w:rsidRDefault="00C265CF" w:rsidP="008A39B2">
      <w:pPr>
        <w:pStyle w:val="StandardWeb"/>
        <w:ind w:firstLine="708"/>
        <w:jc w:val="right"/>
        <w:rPr>
          <w:rFonts w:ascii="Arial" w:eastAsia="Times New Roman" w:hAnsi="Arial" w:cs="Arial"/>
          <w:sz w:val="16"/>
          <w:szCs w:val="16"/>
        </w:rPr>
      </w:pPr>
      <w:r w:rsidRPr="008A39B2">
        <w:rPr>
          <w:rFonts w:ascii="Arial" w:hAnsi="Arial" w:cs="Arial"/>
          <w:sz w:val="16"/>
          <w:szCs w:val="16"/>
        </w:rPr>
        <w:t>© Quelle</w:t>
      </w:r>
      <w:r w:rsidRPr="008A39B2">
        <w:rPr>
          <w:rFonts w:ascii="Arial" w:eastAsia="Times New Roman" w:hAnsi="Arial" w:cs="Arial"/>
          <w:sz w:val="16"/>
          <w:szCs w:val="16"/>
        </w:rPr>
        <w:t xml:space="preserve"> </w:t>
      </w:r>
      <w:hyperlink r:id="rId9" w:history="1">
        <w:r w:rsidRPr="008A39B2">
          <w:rPr>
            <w:rFonts w:ascii="Arial" w:eastAsia="Times New Roman" w:hAnsi="Arial" w:cs="Arial"/>
            <w:sz w:val="16"/>
            <w:szCs w:val="16"/>
          </w:rPr>
          <w:t>http://www.engineersjournal.ie/wp-content/uploads/2015/01/Construction.jpg</w:t>
        </w:r>
      </w:hyperlink>
    </w:p>
    <w:p w14:paraId="6288CF17" w14:textId="77777777" w:rsidR="008777E2" w:rsidRPr="002208F1" w:rsidRDefault="008777E2" w:rsidP="00C265CF">
      <w:pPr>
        <w:rPr>
          <w:rFonts w:ascii="Arial" w:hAnsi="Arial" w:cs="Arial"/>
          <w:sz w:val="22"/>
          <w:szCs w:val="22"/>
        </w:rPr>
      </w:pPr>
    </w:p>
    <w:p w14:paraId="357D8AE2" w14:textId="77777777" w:rsidR="008777E2" w:rsidRPr="002208F1" w:rsidRDefault="008777E2">
      <w:pPr>
        <w:rPr>
          <w:rFonts w:ascii="Arial" w:hAnsi="Arial" w:cs="Arial"/>
          <w:sz w:val="22"/>
          <w:szCs w:val="22"/>
        </w:rPr>
      </w:pPr>
    </w:p>
    <w:p w14:paraId="0F7BDC14" w14:textId="77777777" w:rsidR="00B80F5C" w:rsidRPr="002208F1" w:rsidRDefault="00B80F5C" w:rsidP="001D258E">
      <w:pPr>
        <w:rPr>
          <w:rFonts w:ascii="Arial" w:hAnsi="Arial" w:cs="Arial"/>
          <w:sz w:val="22"/>
          <w:szCs w:val="22"/>
        </w:rPr>
      </w:pPr>
    </w:p>
    <w:p w14:paraId="03398216" w14:textId="4DA13073" w:rsidR="00460239" w:rsidRPr="002208F1" w:rsidRDefault="00460239" w:rsidP="001D258E">
      <w:pPr>
        <w:rPr>
          <w:rFonts w:ascii="Arial" w:hAnsi="Arial" w:cs="Arial"/>
          <w:sz w:val="22"/>
          <w:szCs w:val="22"/>
        </w:rPr>
      </w:pPr>
    </w:p>
    <w:p w14:paraId="4A0C2C3A" w14:textId="6E45C668" w:rsidR="009C4DE7" w:rsidRPr="002208F1" w:rsidRDefault="008777E2" w:rsidP="001D258E">
      <w:pPr>
        <w:rPr>
          <w:rFonts w:ascii="Arial" w:hAnsi="Arial" w:cs="Arial"/>
          <w:sz w:val="22"/>
          <w:szCs w:val="22"/>
        </w:rPr>
      </w:pPr>
      <w:r w:rsidRPr="002208F1">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2208F1">
        <w:rPr>
          <w:rFonts w:ascii="Arial" w:hAnsi="Arial" w:cs="Arial"/>
          <w:noProof/>
          <w:sz w:val="22"/>
          <w:szCs w:val="22"/>
          <w:lang w:val="en-GB" w:eastAsia="en-GB"/>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p>
    <w:p w14:paraId="19C69F5B" w14:textId="72C634FE" w:rsidR="008777E2" w:rsidRDefault="009D74CB" w:rsidP="008777E2">
      <w:pPr>
        <w:jc w:val="center"/>
        <w:rPr>
          <w:rFonts w:ascii="Arial" w:hAnsi="Arial" w:cs="Arial"/>
          <w:sz w:val="40"/>
          <w:szCs w:val="40"/>
        </w:rPr>
      </w:pPr>
      <w:r>
        <w:rPr>
          <w:rFonts w:ascii="Arial" w:hAnsi="Arial" w:cs="Arial"/>
          <w:sz w:val="40"/>
          <w:szCs w:val="40"/>
        </w:rPr>
        <w:t>B</w:t>
      </w:r>
      <w:r w:rsidR="008777E2" w:rsidRPr="008777E2">
        <w:rPr>
          <w:rFonts w:ascii="Arial" w:hAnsi="Arial" w:cs="Arial"/>
          <w:sz w:val="40"/>
          <w:szCs w:val="40"/>
        </w:rPr>
        <w:t>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11C07364" w14:textId="57F29325" w:rsidR="008777E2" w:rsidRDefault="008777E2" w:rsidP="008777E2">
      <w:pPr>
        <w:jc w:val="center"/>
        <w:rPr>
          <w:rFonts w:ascii="Arial" w:hAnsi="Arial" w:cs="Arial"/>
          <w:sz w:val="44"/>
          <w:szCs w:val="44"/>
        </w:rPr>
      </w:pPr>
      <w:r w:rsidRPr="005D3E0B">
        <w:rPr>
          <w:rFonts w:ascii="Arial" w:hAnsi="Arial" w:cs="Arial"/>
          <w:sz w:val="44"/>
          <w:szCs w:val="44"/>
        </w:rPr>
        <w:t>„</w:t>
      </w:r>
      <w:r w:rsidR="0018094D">
        <w:rPr>
          <w:rFonts w:ascii="Arial" w:hAnsi="Arial" w:cs="Arial"/>
          <w:sz w:val="44"/>
          <w:szCs w:val="44"/>
        </w:rPr>
        <w:t>L</w:t>
      </w:r>
      <w:r w:rsidR="00255581">
        <w:rPr>
          <w:rFonts w:ascii="Arial" w:hAnsi="Arial" w:cs="Arial"/>
          <w:sz w:val="44"/>
          <w:szCs w:val="44"/>
        </w:rPr>
        <w:t>ean Baumanagement</w:t>
      </w:r>
      <w:r w:rsidR="00C265CF">
        <w:rPr>
          <w:rFonts w:ascii="Arial" w:hAnsi="Arial" w:cs="Arial"/>
          <w:sz w:val="44"/>
          <w:szCs w:val="44"/>
        </w:rPr>
        <w:t>“</w:t>
      </w:r>
    </w:p>
    <w:p w14:paraId="0ACE05AC" w14:textId="77777777" w:rsidR="0018094D" w:rsidRDefault="0018094D" w:rsidP="008777E2">
      <w:pPr>
        <w:jc w:val="center"/>
        <w:rPr>
          <w:rFonts w:ascii="Arial" w:hAnsi="Arial" w:cs="Arial"/>
          <w:sz w:val="48"/>
          <w:szCs w:val="48"/>
        </w:rPr>
      </w:pPr>
    </w:p>
    <w:p w14:paraId="1F17741C" w14:textId="1C9CFCBE" w:rsidR="008921CE" w:rsidRDefault="001A692D" w:rsidP="008777E2">
      <w:pPr>
        <w:rPr>
          <w:rFonts w:ascii="Arial" w:hAnsi="Arial" w:cs="Arial"/>
          <w:highlight w:val="yellow"/>
        </w:rPr>
      </w:pPr>
      <w:r>
        <w:rPr>
          <w:rFonts w:ascii="Arial" w:hAnsi="Arial" w:cs="Arial"/>
          <w:b/>
          <w:noProof/>
          <w:lang w:val="en-GB" w:eastAsia="en-GB"/>
        </w:rPr>
        <w:drawing>
          <wp:anchor distT="0" distB="0" distL="114300" distR="114300" simplePos="0" relativeHeight="251676672" behindDoc="1" locked="0" layoutInCell="1" allowOverlap="1" wp14:anchorId="1A28AB53" wp14:editId="4D98C17D">
            <wp:simplePos x="0" y="0"/>
            <wp:positionH relativeFrom="margin">
              <wp:align>right</wp:align>
            </wp:positionH>
            <wp:positionV relativeFrom="paragraph">
              <wp:posOffset>44132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00CC6712">
        <w:rPr>
          <w:rFonts w:ascii="Arial" w:hAnsi="Arial" w:cs="Arial"/>
          <w:highlight w:val="yellow"/>
        </w:rPr>
        <w:pict w14:anchorId="02F6FE7C">
          <v:shape id="_x0000_i1026" type="#_x0000_t75" style="width:80.25pt;height:63.75pt">
            <v:imagedata r:id="rId12" o:title="Logo Lean Baumanagement"/>
          </v:shape>
        </w:pict>
      </w:r>
    </w:p>
    <w:p w14:paraId="39C2068E" w14:textId="77777777" w:rsidR="00FB72DE" w:rsidRDefault="008777E2" w:rsidP="00FB72DE">
      <w:pPr>
        <w:spacing w:line="276" w:lineRule="auto"/>
        <w:jc w:val="both"/>
        <w:rPr>
          <w:rFonts w:ascii="Arial" w:hAnsi="Arial" w:cs="Arial"/>
          <w:b/>
          <w:sz w:val="22"/>
          <w:szCs w:val="22"/>
        </w:rPr>
      </w:pPr>
      <w:r>
        <w:rPr>
          <w:highlight w:val="yellow"/>
        </w:rPr>
        <w:br w:type="page"/>
      </w:r>
    </w:p>
    <w:p w14:paraId="63823652" w14:textId="77777777" w:rsidR="00FB72DE" w:rsidRDefault="00FB72DE" w:rsidP="00FB72DE">
      <w:pPr>
        <w:tabs>
          <w:tab w:val="left" w:pos="2205"/>
        </w:tabs>
        <w:spacing w:line="276" w:lineRule="auto"/>
        <w:jc w:val="center"/>
        <w:rPr>
          <w:rFonts w:ascii="Arial" w:hAnsi="Arial" w:cs="Arial"/>
          <w:b/>
        </w:rPr>
      </w:pP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40F6D115" w14:textId="77777777" w:rsidR="00FB72DE" w:rsidRPr="00416D7E" w:rsidRDefault="00FB72DE" w:rsidP="00FB72DE">
      <w:pPr>
        <w:pStyle w:val="KeinLeerraum"/>
        <w:rPr>
          <w:rFonts w:ascii="Arial" w:hAnsi="Arial" w:cs="Arial"/>
          <w:sz w:val="22"/>
          <w:szCs w:val="22"/>
        </w:rPr>
      </w:pPr>
    </w:p>
    <w:p w14:paraId="57BFFCCD" w14:textId="77777777" w:rsidR="00FB72DE" w:rsidRPr="00416D7E" w:rsidRDefault="00FB72DE" w:rsidP="00FB72DE">
      <w:pPr>
        <w:pStyle w:val="KeinLeerraum"/>
        <w:rPr>
          <w:rFonts w:ascii="Arial" w:hAnsi="Arial" w:cs="Arial"/>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BF202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w:t>
      </w:r>
      <w:proofErr w:type="gramStart"/>
      <w:r w:rsidRPr="00FB72DE">
        <w:rPr>
          <w:rFonts w:ascii="Arial" w:hAnsi="Arial" w:cs="Arial"/>
          <w:sz w:val="22"/>
          <w:szCs w:val="22"/>
          <w:lang w:val="de-AT"/>
        </w:rPr>
        <w:t>erfolgt</w:t>
      </w:r>
      <w:proofErr w:type="gramEnd"/>
      <w:r w:rsidRPr="00FB72DE">
        <w:rPr>
          <w:rFonts w:ascii="Arial" w:hAnsi="Arial" w:cs="Arial"/>
          <w:sz w:val="22"/>
          <w:szCs w:val="22"/>
          <w:lang w:val="de-AT"/>
        </w:rPr>
        <w:t xml:space="preserve"> ausnahmslos durch die wissenschaftliche Leitung. Da für die Universitätslehrgänge eine begrenzte Anzahl an Studierenden zugelassen </w:t>
      </w:r>
      <w:proofErr w:type="gramStart"/>
      <w:r w:rsidRPr="00FB72DE">
        <w:rPr>
          <w:rFonts w:ascii="Arial" w:hAnsi="Arial" w:cs="Arial"/>
          <w:sz w:val="22"/>
          <w:szCs w:val="22"/>
          <w:lang w:val="de-AT"/>
        </w:rPr>
        <w:t>wird</w:t>
      </w:r>
      <w:proofErr w:type="gramEnd"/>
      <w:r w:rsidRPr="00FB72DE">
        <w:rPr>
          <w:rFonts w:ascii="Arial" w:hAnsi="Arial" w:cs="Arial"/>
          <w:sz w:val="22"/>
          <w:szCs w:val="22"/>
          <w:lang w:val="de-AT"/>
        </w:rPr>
        <w:t>,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 xml:space="preserve">erfolgt nach den im Curriculum festgesetzten Kriterien. Die Erteilung des </w:t>
      </w:r>
      <w:r w:rsidRPr="00BF202E">
        <w:rPr>
          <w:rFonts w:ascii="Arial" w:hAnsi="Arial" w:cs="Arial"/>
          <w:sz w:val="22"/>
          <w:szCs w:val="22"/>
          <w:lang w:val="de-AT"/>
        </w:rPr>
        <w:t>Studienplatzes erfolgt mittels schriftliche</w:t>
      </w:r>
      <w:r w:rsidR="00B00247" w:rsidRPr="00BF202E">
        <w:rPr>
          <w:rFonts w:ascii="Arial" w:hAnsi="Arial" w:cs="Arial"/>
          <w:sz w:val="22"/>
          <w:szCs w:val="22"/>
          <w:lang w:val="de-AT"/>
        </w:rPr>
        <w:t xml:space="preserve">r Verständigung des Teilnehmers bzw. </w:t>
      </w:r>
      <w:r w:rsidRPr="00BF202E">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3"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4"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1F3B6D"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w:t>
      </w:r>
      <w:r w:rsidRPr="001F3B6D">
        <w:rPr>
          <w:rFonts w:ascii="Arial" w:hAnsi="Arial" w:cs="Arial"/>
          <w:sz w:val="22"/>
          <w:szCs w:val="22"/>
          <w:lang w:val="de-AT"/>
        </w:rPr>
        <w:t>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69DE5D55" w:rsidR="00E25786"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r w:rsidR="00E25786">
        <w:rPr>
          <w:rFonts w:ascii="Arial" w:hAnsi="Arial" w:cs="Arial"/>
          <w:sz w:val="22"/>
          <w:szCs w:val="22"/>
          <w:lang w:val="de-AT"/>
        </w:rPr>
        <w:br w:type="page"/>
      </w:r>
    </w:p>
    <w:p w14:paraId="23A7A767" w14:textId="241F3761"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6214036D" w14:textId="77777777" w:rsidR="0056026E" w:rsidRDefault="000D3091" w:rsidP="0056026E">
      <w:pPr>
        <w:pStyle w:val="KeinLeerraum"/>
        <w:rPr>
          <w:rFonts w:ascii="Arial" w:hAnsi="Arial" w:cs="Arial"/>
          <w:b/>
        </w:rPr>
      </w:pPr>
      <w:r>
        <w:rPr>
          <w:rFonts w:ascii="Arial" w:hAnsi="Arial" w:cs="Arial"/>
          <w:b/>
        </w:rPr>
        <w:t>„</w:t>
      </w:r>
      <w:r w:rsidR="0070401C" w:rsidRPr="0070401C">
        <w:rPr>
          <w:rFonts w:ascii="Arial" w:hAnsi="Arial" w:cs="Arial"/>
          <w:b/>
        </w:rPr>
        <w:t>L</w:t>
      </w:r>
      <w:r w:rsidR="00255581">
        <w:rPr>
          <w:rFonts w:ascii="Arial" w:hAnsi="Arial" w:cs="Arial"/>
          <w:b/>
        </w:rPr>
        <w:t>ean Baumanagement</w:t>
      </w:r>
      <w:r w:rsidR="0070401C" w:rsidRPr="0070401C">
        <w:rPr>
          <w:rFonts w:ascii="Arial" w:hAnsi="Arial" w:cs="Arial"/>
          <w:b/>
        </w:rPr>
        <w:t xml:space="preserve">, </w:t>
      </w:r>
      <w:r w:rsidR="00D7577B" w:rsidRPr="0070401C">
        <w:rPr>
          <w:rFonts w:ascii="Arial" w:hAnsi="Arial" w:cs="Arial"/>
          <w:b/>
        </w:rPr>
        <w:t>Technische U</w:t>
      </w:r>
      <w:r w:rsidR="00743BB4" w:rsidRPr="0070401C">
        <w:rPr>
          <w:rFonts w:ascii="Arial" w:hAnsi="Arial" w:cs="Arial"/>
          <w:b/>
        </w:rPr>
        <w:t>niversität Graz</w:t>
      </w:r>
    </w:p>
    <w:p w14:paraId="4CF74636" w14:textId="5D62FA8B" w:rsidR="00396A0C" w:rsidRDefault="00CC6712" w:rsidP="0056026E">
      <w:pPr>
        <w:pStyle w:val="KeinLeerraum"/>
        <w:rPr>
          <w:rFonts w:ascii="Arial" w:hAnsi="Arial" w:cs="Arial"/>
          <w:sz w:val="22"/>
          <w:szCs w:val="22"/>
        </w:rPr>
      </w:pPr>
      <w:hyperlink r:id="rId15" w:history="1">
        <w:r w:rsidR="0070401C" w:rsidRPr="00396A0C">
          <w:rPr>
            <w:rFonts w:ascii="Arial" w:hAnsi="Arial" w:cs="Arial"/>
            <w:sz w:val="22"/>
            <w:szCs w:val="22"/>
          </w:rPr>
          <w:t>www.leanbaumanagement.at</w:t>
        </w:r>
      </w:hyperlink>
    </w:p>
    <w:p w14:paraId="7B229CC4" w14:textId="6863FBFA" w:rsidR="002D50C9" w:rsidRDefault="008857BE" w:rsidP="0070401C">
      <w:pPr>
        <w:pStyle w:val="xmsonormal"/>
        <w:spacing w:line="276" w:lineRule="auto"/>
        <w:jc w:val="both"/>
        <w:rPr>
          <w:rFonts w:ascii="Arial" w:hAnsi="Arial" w:cs="Arial"/>
          <w:sz w:val="22"/>
          <w:szCs w:val="22"/>
        </w:rPr>
      </w:pPr>
      <w:r>
        <w:rPr>
          <w:rFonts w:ascii="Arial" w:hAnsi="Arial" w:cs="Arial"/>
          <w:sz w:val="22"/>
          <w:szCs w:val="22"/>
        </w:rPr>
        <w:t xml:space="preserve">E-Mail: </w:t>
      </w:r>
      <w:hyperlink r:id="rId16" w:history="1">
        <w:r w:rsidR="0070401C" w:rsidRPr="00396A0C">
          <w:rPr>
            <w:rFonts w:ascii="Arial" w:hAnsi="Arial" w:cs="Arial"/>
            <w:sz w:val="22"/>
            <w:szCs w:val="22"/>
          </w:rPr>
          <w:t>k.p.rockenbauer@tugraz.at</w:t>
        </w:r>
      </w:hyperlink>
    </w:p>
    <w:sdt>
      <w:sdtPr>
        <w:rPr>
          <w:rFonts w:ascii="Arial" w:hAnsi="Arial" w:cs="Arial"/>
          <w:b/>
        </w:rPr>
        <w:id w:val="2099447468"/>
        <w:showingPlcHdr/>
        <w:picture/>
      </w:sdtPr>
      <w:sdtEndPr/>
      <w:sdtContent>
        <w:p w14:paraId="5C374A6A" w14:textId="0D54D001" w:rsidR="00396A0C" w:rsidRPr="00496D6A" w:rsidRDefault="00EE333D" w:rsidP="00EE333D">
          <w:pPr>
            <w:pStyle w:val="KeinLeerraum"/>
            <w:jc w:val="right"/>
            <w:rPr>
              <w:rFonts w:ascii="Arial" w:hAnsi="Arial" w:cs="Arial"/>
              <w:b/>
            </w:rPr>
          </w:pPr>
          <w:r>
            <w:rPr>
              <w:rFonts w:ascii="Arial" w:hAnsi="Arial" w:cs="Arial"/>
              <w:b/>
              <w:noProof/>
              <w:lang w:val="en-GB" w:eastAsia="en-GB"/>
            </w:rPr>
            <w:drawing>
              <wp:inline distT="0" distB="0" distL="0" distR="0" wp14:anchorId="58A100C6" wp14:editId="62230D95">
                <wp:extent cx="1515110" cy="2048400"/>
                <wp:effectExtent l="0" t="0" r="8890" b="952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 b="-17"/>
                        <a:stretch/>
                      </pic:blipFill>
                      <pic:spPr bwMode="auto">
                        <a:xfrm>
                          <a:off x="0" y="0"/>
                          <a:ext cx="1515110" cy="20484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C2555EA" w14:textId="31F2A0FD"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4F010739" w:rsidR="008857BE" w:rsidRPr="00F52364" w:rsidRDefault="00255581" w:rsidP="008857BE">
      <w:pPr>
        <w:pStyle w:val="KeinLeerraum"/>
        <w:rPr>
          <w:rFonts w:ascii="Arial" w:hAnsi="Arial" w:cs="Arial"/>
          <w:b/>
        </w:rPr>
      </w:pPr>
      <w:r>
        <w:rPr>
          <w:rFonts w:ascii="Arial" w:hAnsi="Arial" w:cs="Arial"/>
          <w:b/>
        </w:rPr>
        <w:t>„Lean Baumanagement</w:t>
      </w:r>
      <w:r w:rsidR="0070401C">
        <w:rPr>
          <w:rFonts w:ascii="Arial" w:hAnsi="Arial" w:cs="Arial"/>
          <w:b/>
        </w:rPr>
        <w:t xml:space="preserve">“ </w:t>
      </w:r>
    </w:p>
    <w:p w14:paraId="1D61857B" w14:textId="3D00EC25" w:rsidR="00396A0C" w:rsidRDefault="008857BE" w:rsidP="005D43B9">
      <w:pPr>
        <w:pStyle w:val="KeinLeerraum"/>
        <w:rPr>
          <w:rFonts w:ascii="Arial" w:hAnsi="Arial" w:cs="Arial"/>
          <w:b/>
        </w:rPr>
      </w:pPr>
      <w:r w:rsidRPr="00F52364">
        <w:rPr>
          <w:rFonts w:ascii="Arial" w:hAnsi="Arial" w:cs="Arial"/>
          <w:b/>
        </w:rPr>
        <w:t>Beginn</w:t>
      </w:r>
      <w:r w:rsidRPr="0070401C">
        <w:rPr>
          <w:rFonts w:ascii="Arial" w:hAnsi="Arial" w:cs="Arial"/>
          <w:b/>
        </w:rPr>
        <w:t xml:space="preserve">: </w:t>
      </w:r>
      <w:r w:rsidR="001F3B6D">
        <w:rPr>
          <w:rFonts w:ascii="Arial" w:hAnsi="Arial" w:cs="Arial"/>
          <w:b/>
        </w:rPr>
        <w:t>1</w:t>
      </w:r>
      <w:r w:rsidR="00B743F4">
        <w:rPr>
          <w:rFonts w:ascii="Arial" w:hAnsi="Arial" w:cs="Arial"/>
          <w:b/>
        </w:rPr>
        <w:t>2</w:t>
      </w:r>
      <w:r w:rsidR="00A77BD6" w:rsidRPr="0070401C">
        <w:rPr>
          <w:rFonts w:ascii="Arial" w:hAnsi="Arial" w:cs="Arial"/>
          <w:b/>
        </w:rPr>
        <w:t>.</w:t>
      </w:r>
      <w:r w:rsidR="00FE66D6">
        <w:rPr>
          <w:rFonts w:ascii="Arial" w:hAnsi="Arial" w:cs="Arial"/>
          <w:b/>
        </w:rPr>
        <w:t>09.202</w:t>
      </w:r>
      <w:r w:rsidR="00B743F4">
        <w:rPr>
          <w:rFonts w:ascii="Arial" w:hAnsi="Arial" w:cs="Arial"/>
          <w:b/>
        </w:rPr>
        <w:t>2</w:t>
      </w:r>
    </w:p>
    <w:p w14:paraId="2AD49328" w14:textId="09E07A8A" w:rsidR="008857BE" w:rsidRPr="00240D6A" w:rsidRDefault="008857BE" w:rsidP="005D43B9">
      <w:pPr>
        <w:pStyle w:val="KeinLeerraum"/>
        <w:rPr>
          <w:rFonts w:ascii="Arial" w:hAnsi="Arial" w:cs="Arial"/>
          <w:b/>
        </w:rPr>
      </w:pPr>
    </w:p>
    <w:p w14:paraId="381E1E54" w14:textId="6C96567F" w:rsidR="008857BE" w:rsidRPr="00DB6BE4" w:rsidRDefault="008857BE" w:rsidP="00416D7E">
      <w:pPr>
        <w:shd w:val="clear" w:color="auto" w:fill="BFBFBF" w:themeFill="background1" w:themeFillShade="BF"/>
        <w:rPr>
          <w:rFonts w:ascii="Arial" w:hAnsi="Arial" w:cs="Arial"/>
          <w:b/>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014F2238" w14:textId="1614F1F8" w:rsidR="008857BE" w:rsidRPr="008857BE" w:rsidRDefault="004B0828" w:rsidP="008857BE">
      <w:pPr>
        <w:rPr>
          <w:rFonts w:ascii="Arial" w:hAnsi="Arial"/>
        </w:rPr>
      </w:pPr>
      <w:bookmarkStart w:id="0" w:name="Text5"/>
      <w:r>
        <w:rPr>
          <w:rFonts w:ascii="Arial" w:hAnsi="Arial"/>
          <w:sz w:val="22"/>
        </w:rPr>
        <w:t>Nachname:</w:t>
      </w:r>
      <w:r w:rsidR="0023481F" w:rsidRPr="00556924">
        <w:rPr>
          <w:rFonts w:ascii="Arial" w:hAnsi="Arial"/>
          <w:sz w:val="22"/>
        </w:rPr>
        <w:t xml:space="preserve"> </w:t>
      </w:r>
      <w:permStart w:id="826541220" w:edGrp="everyone"/>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bookmarkStart w:id="1" w:name="_GoBack"/>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bookmarkEnd w:id="1"/>
      <w:r w:rsidR="0023481F">
        <w:rPr>
          <w:rFonts w:ascii="Arial" w:hAnsi="Arial"/>
          <w:sz w:val="22"/>
          <w:lang w:val="en-GB"/>
        </w:rPr>
        <w:fldChar w:fldCharType="end"/>
      </w:r>
      <w:permEnd w:id="826541220"/>
    </w:p>
    <w:bookmarkEnd w:id="0"/>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permStart w:id="918301983" w:edGrp="everyone"/>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918301983"/>
    </w:p>
    <w:bookmarkEnd w:id="2"/>
    <w:p w14:paraId="013B6B5E" w14:textId="77777777" w:rsidR="005D1604" w:rsidRPr="005D1604" w:rsidRDefault="005D1604" w:rsidP="008857BE">
      <w:pPr>
        <w:rPr>
          <w:rFonts w:ascii="Arial" w:hAnsi="Arial"/>
          <w:sz w:val="22"/>
        </w:rPr>
      </w:pPr>
    </w:p>
    <w:p w14:paraId="5F92B330" w14:textId="77777777" w:rsidR="008857BE" w:rsidRPr="005D1604" w:rsidRDefault="005D1604" w:rsidP="008857BE">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permStart w:id="927168150" w:edGrp="everyone"/>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ermEnd w:id="927168150"/>
    </w:p>
    <w:bookmarkEnd w:id="3"/>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permStart w:id="2130069171" w:edGrp="everyone"/>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2130069171"/>
    </w:p>
    <w:bookmarkEnd w:id="4"/>
    <w:p w14:paraId="21A659F7" w14:textId="77777777" w:rsidR="005D1604" w:rsidRPr="005D1604" w:rsidRDefault="005D1604" w:rsidP="008857BE">
      <w:pPr>
        <w:rPr>
          <w:rFonts w:ascii="Arial" w:hAnsi="Arial"/>
          <w:sz w:val="22"/>
        </w:rPr>
      </w:pPr>
    </w:p>
    <w:p w14:paraId="7FC19D5F" w14:textId="01112793" w:rsidR="005D1604" w:rsidRPr="00AF31FA" w:rsidRDefault="005D1604" w:rsidP="008857BE">
      <w:pPr>
        <w:rPr>
          <w:rFonts w:ascii="Arial" w:hAnsi="Arial"/>
          <w:sz w:val="22"/>
          <w:szCs w:val="22"/>
        </w:rPr>
      </w:pPr>
      <w:bookmarkStart w:id="5" w:name="Text8"/>
      <w:r w:rsidRPr="00AF31FA">
        <w:rPr>
          <w:rFonts w:ascii="Arial" w:hAnsi="Arial"/>
          <w:sz w:val="22"/>
        </w:rPr>
        <w:t>Geschlecht</w:t>
      </w:r>
      <w:r w:rsidR="008857BE" w:rsidRPr="00AF31FA">
        <w:rPr>
          <w:rFonts w:ascii="Arial" w:hAnsi="Arial"/>
          <w:sz w:val="22"/>
        </w:rPr>
        <w:t xml:space="preserve">: </w:t>
      </w:r>
      <w:permStart w:id="1570335930" w:edGrp="everyone"/>
      <w:sdt>
        <w:sdtPr>
          <w:rPr>
            <w:rFonts w:ascii="Arial" w:hAnsi="Arial"/>
            <w:sz w:val="22"/>
          </w:rPr>
          <w:id w:val="1310830279"/>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1570335930"/>
      <w:r w:rsidR="00264A0A">
        <w:rPr>
          <w:rFonts w:ascii="Arial" w:hAnsi="Arial"/>
          <w:sz w:val="22"/>
        </w:rPr>
        <w:t xml:space="preserve"> männlich </w:t>
      </w:r>
      <w:permStart w:id="1423340927" w:edGrp="everyone"/>
      <w:sdt>
        <w:sdtPr>
          <w:rPr>
            <w:rFonts w:ascii="Arial" w:hAnsi="Arial"/>
            <w:sz w:val="22"/>
          </w:rPr>
          <w:id w:val="746928133"/>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1423340927"/>
      <w:r w:rsidR="00264A0A">
        <w:rPr>
          <w:rFonts w:ascii="Arial" w:hAnsi="Arial"/>
          <w:sz w:val="22"/>
        </w:rPr>
        <w:t xml:space="preserve"> weiblich</w:t>
      </w:r>
      <w:r w:rsidR="00F27348">
        <w:rPr>
          <w:rFonts w:ascii="Arial" w:hAnsi="Arial"/>
          <w:sz w:val="22"/>
        </w:rPr>
        <w:t xml:space="preserve"> </w:t>
      </w:r>
      <w:permStart w:id="261837746" w:edGrp="everyone"/>
      <w:sdt>
        <w:sdtPr>
          <w:rPr>
            <w:rFonts w:ascii="Arial" w:hAnsi="Arial"/>
            <w:sz w:val="22"/>
          </w:rPr>
          <w:id w:val="1428386257"/>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261837746"/>
      <w:r w:rsidR="00F27348">
        <w:rPr>
          <w:rFonts w:ascii="Arial" w:hAnsi="Arial"/>
          <w:sz w:val="22"/>
        </w:rPr>
        <w:t xml:space="preserve"> divers</w:t>
      </w:r>
      <w:r w:rsidR="008857BE" w:rsidRPr="00AF31FA">
        <w:rPr>
          <w:rFonts w:ascii="Arial" w:hAnsi="Arial"/>
          <w:sz w:val="22"/>
        </w:rPr>
        <w:br/>
      </w: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permStart w:id="334843879"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334843879"/>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DB6BE4" w:rsidRDefault="008857BE" w:rsidP="00670F57">
      <w:pPr>
        <w:shd w:val="clear" w:color="auto" w:fill="BFBFBF" w:themeFill="background1" w:themeFillShade="BF"/>
        <w:rPr>
          <w:rFonts w:ascii="Arial" w:hAnsi="Arial"/>
          <w:b/>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ermStart w:id="674974652" w:edGrp="everyone"/>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674974652"/>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8" w:name="Text12"/>
    <w:permStart w:id="1676546714" w:edGrp="everyone"/>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76546714"/>
    </w:p>
    <w:bookmarkEnd w:id="8"/>
    <w:p w14:paraId="3AE94E68" w14:textId="77777777" w:rsidR="008857BE" w:rsidRDefault="008857BE"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9" w:name="Text13"/>
    <w:permStart w:id="1271755181" w:edGrp="everyone"/>
    <w:p w14:paraId="33AA188B" w14:textId="095B9D39" w:rsidR="00E25786"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r w:rsidR="00E25786">
        <w:rPr>
          <w:rFonts w:ascii="Arial" w:hAnsi="Arial"/>
          <w:noProof/>
          <w:sz w:val="22"/>
        </w:rPr>
        <w:br w:type="page"/>
      </w:r>
    </w:p>
    <w:permEnd w:id="1271755181"/>
    <w:p w14:paraId="02520436" w14:textId="22CEB68B"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DB6BE4" w:rsidRDefault="004D750E" w:rsidP="004D750E">
      <w:pPr>
        <w:shd w:val="clear" w:color="auto" w:fill="BFBFBF" w:themeFill="background1" w:themeFillShade="BF"/>
        <w:rPr>
          <w:rFonts w:ascii="Arial" w:hAnsi="Arial"/>
          <w:b/>
        </w:rPr>
      </w:pPr>
    </w:p>
    <w:p w14:paraId="7295B5DA" w14:textId="77777777" w:rsidR="004D750E" w:rsidRPr="00DB6BE4" w:rsidRDefault="004D750E" w:rsidP="004D750E">
      <w:pPr>
        <w:rPr>
          <w:rFonts w:ascii="Arial" w:hAnsi="Arial" w:cs="Arial"/>
          <w:sz w:val="22"/>
          <w:szCs w:val="22"/>
        </w:rPr>
      </w:pPr>
    </w:p>
    <w:p w14:paraId="746E6188" w14:textId="77777777" w:rsidR="004D750E" w:rsidRPr="00DB6BE4" w:rsidRDefault="004D750E" w:rsidP="004D750E">
      <w:pPr>
        <w:rPr>
          <w:rFonts w:ascii="Arial" w:hAnsi="Arial" w:cs="Arial"/>
          <w:sz w:val="22"/>
          <w:szCs w:val="22"/>
        </w:rPr>
      </w:pPr>
    </w:p>
    <w:p w14:paraId="49A089A1" w14:textId="77777777" w:rsidR="004D750E" w:rsidRPr="00DB6BE4" w:rsidRDefault="004D750E" w:rsidP="004D750E">
      <w:pPr>
        <w:rPr>
          <w:rFonts w:ascii="Arial" w:hAnsi="Arial" w:cs="Arial"/>
          <w:sz w:val="22"/>
          <w:szCs w:val="22"/>
        </w:rPr>
      </w:pPr>
      <w:r w:rsidRPr="00DB6BE4">
        <w:rPr>
          <w:rFonts w:ascii="Arial" w:hAnsi="Arial" w:cs="Arial"/>
          <w:sz w:val="22"/>
          <w:szCs w:val="22"/>
        </w:rPr>
        <w:t>Schulbildung ab Erfüllung der gesetzlichen Schulpflicht (Schule, Ort, Dauer, Abschluss):</w:t>
      </w:r>
    </w:p>
    <w:permStart w:id="1141783700" w:edGrp="everyone"/>
    <w:p w14:paraId="2ECCBCA2" w14:textId="77777777" w:rsidR="004D750E" w:rsidRPr="00DB6BE4" w:rsidRDefault="004D750E" w:rsidP="004D750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1"/>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141783700"/>
    </w:p>
    <w:p w14:paraId="7F6D4FD7" w14:textId="77777777" w:rsidR="004D750E" w:rsidRPr="00DB6BE4" w:rsidRDefault="004D750E" w:rsidP="004D750E">
      <w:pPr>
        <w:rPr>
          <w:rFonts w:ascii="Arial" w:hAnsi="Arial" w:cs="Arial"/>
          <w:sz w:val="22"/>
          <w:szCs w:val="22"/>
          <w:lang w:val="en-GB"/>
        </w:rPr>
      </w:pPr>
    </w:p>
    <w:p w14:paraId="1F9CE5C4" w14:textId="77777777" w:rsidR="0093364E" w:rsidRPr="00DB6BE4" w:rsidRDefault="0093364E" w:rsidP="004D750E">
      <w:pPr>
        <w:rPr>
          <w:rFonts w:ascii="Arial" w:hAnsi="Arial" w:cs="Arial"/>
          <w:sz w:val="22"/>
          <w:szCs w:val="22"/>
          <w:lang w:val="en-GB"/>
        </w:rPr>
      </w:pPr>
    </w:p>
    <w:p w14:paraId="61275104" w14:textId="77777777" w:rsidR="0093364E" w:rsidRPr="00DB6BE4" w:rsidRDefault="00FB72DE" w:rsidP="004D750E">
      <w:pPr>
        <w:rPr>
          <w:rFonts w:ascii="Arial" w:hAnsi="Arial" w:cs="Arial"/>
          <w:sz w:val="22"/>
          <w:szCs w:val="22"/>
        </w:rPr>
      </w:pPr>
      <w:r w:rsidRPr="00DB6BE4">
        <w:rPr>
          <w:rFonts w:ascii="Arial" w:hAnsi="Arial" w:cs="Arial"/>
          <w:sz w:val="22"/>
          <w:szCs w:val="22"/>
        </w:rPr>
        <w:t>Lehre/Lehrabschluss (u</w:t>
      </w:r>
      <w:r w:rsidR="0093364E" w:rsidRPr="00DB6BE4">
        <w:rPr>
          <w:rFonts w:ascii="Arial" w:hAnsi="Arial" w:cs="Arial"/>
          <w:sz w:val="22"/>
          <w:szCs w:val="22"/>
        </w:rPr>
        <w:t>nter Angabe des Lehrberufs, Meisterprüfung etc.):</w:t>
      </w:r>
    </w:p>
    <w:permStart w:id="1658260352" w:edGrp="everyone"/>
    <w:p w14:paraId="3C5BE4DD" w14:textId="77777777" w:rsidR="0093364E" w:rsidRPr="00DB6BE4" w:rsidRDefault="0093364E" w:rsidP="009D5EE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658260352"/>
    </w:p>
    <w:p w14:paraId="2C67C708" w14:textId="77777777" w:rsidR="0093364E" w:rsidRPr="00DB6BE4" w:rsidRDefault="0093364E" w:rsidP="004D750E">
      <w:pPr>
        <w:rPr>
          <w:rFonts w:ascii="Arial" w:hAnsi="Arial" w:cs="Arial"/>
          <w:sz w:val="22"/>
          <w:szCs w:val="22"/>
        </w:rPr>
      </w:pPr>
    </w:p>
    <w:p w14:paraId="244B4218" w14:textId="77777777" w:rsidR="0093364E" w:rsidRPr="00DB6BE4" w:rsidRDefault="0093364E" w:rsidP="004D750E">
      <w:pPr>
        <w:rPr>
          <w:rFonts w:ascii="Arial" w:hAnsi="Arial" w:cs="Arial"/>
          <w:sz w:val="22"/>
          <w:szCs w:val="22"/>
        </w:rPr>
      </w:pPr>
      <w:r w:rsidRPr="00DB6BE4">
        <w:rPr>
          <w:rFonts w:ascii="Arial" w:hAnsi="Arial" w:cs="Arial"/>
          <w:sz w:val="22"/>
          <w:szCs w:val="22"/>
        </w:rPr>
        <w:t>Einschlägige Fachschule (unter Angabe der Schule und Dauer der Ausbildung:</w:t>
      </w:r>
    </w:p>
    <w:permStart w:id="15211748" w:edGrp="everyone"/>
    <w:p w14:paraId="7633516E" w14:textId="77777777" w:rsidR="0093364E" w:rsidRPr="00DB6BE4" w:rsidRDefault="0093364E" w:rsidP="0093364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5211748"/>
    </w:p>
    <w:p w14:paraId="29C7EA70" w14:textId="77777777" w:rsidR="008A4B30" w:rsidRPr="00DB6BE4" w:rsidRDefault="008A4B30" w:rsidP="004D750E">
      <w:pPr>
        <w:pStyle w:val="KeinLeerraum"/>
        <w:rPr>
          <w:rFonts w:ascii="Arial" w:hAnsi="Arial" w:cs="Arial"/>
          <w:noProof/>
          <w:sz w:val="22"/>
          <w:szCs w:val="22"/>
        </w:rPr>
      </w:pPr>
    </w:p>
    <w:p w14:paraId="75799FBA" w14:textId="77777777" w:rsidR="0093364E" w:rsidRPr="00DB6BE4" w:rsidRDefault="0093364E" w:rsidP="004D750E">
      <w:pPr>
        <w:pStyle w:val="KeinLeerraum"/>
        <w:rPr>
          <w:rFonts w:ascii="Arial" w:hAnsi="Arial" w:cs="Arial"/>
          <w:noProof/>
          <w:sz w:val="22"/>
          <w:szCs w:val="22"/>
        </w:rPr>
      </w:pPr>
    </w:p>
    <w:p w14:paraId="55F1A8FE" w14:textId="77777777" w:rsidR="004D750E" w:rsidRPr="00DB6BE4" w:rsidRDefault="004D750E" w:rsidP="004D750E">
      <w:pPr>
        <w:pStyle w:val="KeinLeerraum"/>
        <w:rPr>
          <w:rFonts w:ascii="Arial" w:hAnsi="Arial" w:cs="Arial"/>
          <w:noProof/>
          <w:sz w:val="22"/>
          <w:szCs w:val="22"/>
        </w:rPr>
      </w:pPr>
      <w:r w:rsidRPr="00DB6BE4">
        <w:rPr>
          <w:rFonts w:ascii="Arial" w:hAnsi="Arial" w:cs="Arial"/>
          <w:noProof/>
          <w:sz w:val="22"/>
          <w:szCs w:val="22"/>
        </w:rPr>
        <w:t>Universitäre Ausbildung (Universität, Fachhochschule, Ort, Studienrichtung, Abschluss):</w:t>
      </w:r>
    </w:p>
    <w:permStart w:id="422537687" w:edGrp="everyone"/>
    <w:p w14:paraId="32ECED05" w14:textId="77777777" w:rsidR="004D750E" w:rsidRPr="00DB6BE4" w:rsidRDefault="004D750E" w:rsidP="004D750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422537687"/>
    </w:p>
    <w:p w14:paraId="464D9D00" w14:textId="77777777" w:rsidR="004D750E" w:rsidRPr="00DB6BE4" w:rsidRDefault="004D750E" w:rsidP="004D750E">
      <w:pPr>
        <w:rPr>
          <w:rFonts w:ascii="Arial" w:hAnsi="Arial" w:cs="Arial"/>
          <w:sz w:val="22"/>
          <w:szCs w:val="22"/>
          <w:lang w:val="en-GB"/>
        </w:rPr>
      </w:pPr>
    </w:p>
    <w:p w14:paraId="2A8CEE14" w14:textId="77777777" w:rsidR="004D750E" w:rsidRPr="00DB6BE4" w:rsidRDefault="004D750E" w:rsidP="004D750E">
      <w:pPr>
        <w:rPr>
          <w:rFonts w:ascii="Arial" w:hAnsi="Arial" w:cs="Arial"/>
          <w:sz w:val="22"/>
          <w:szCs w:val="22"/>
          <w:lang w:val="en-GB"/>
        </w:rPr>
      </w:pPr>
    </w:p>
    <w:p w14:paraId="7B965060" w14:textId="77777777" w:rsidR="004D750E" w:rsidRPr="00DB6BE4" w:rsidRDefault="004D750E" w:rsidP="004D750E">
      <w:pPr>
        <w:rPr>
          <w:rFonts w:ascii="Arial" w:hAnsi="Arial" w:cs="Arial"/>
          <w:sz w:val="22"/>
          <w:szCs w:val="22"/>
        </w:rPr>
      </w:pPr>
      <w:r w:rsidRPr="00DB6BE4">
        <w:rPr>
          <w:rFonts w:ascii="Arial" w:hAnsi="Arial" w:cs="Arial"/>
          <w:sz w:val="22"/>
          <w:szCs w:val="22"/>
        </w:rPr>
        <w:t>Andere Zusatzqualifikationen, Zertifikate, berufsrelevante Aus- und Weiterbildung:</w:t>
      </w:r>
    </w:p>
    <w:permStart w:id="484597643" w:edGrp="everyone"/>
    <w:p w14:paraId="50966E48"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484597643"/>
    </w:p>
    <w:p w14:paraId="3611A04A" w14:textId="77777777" w:rsidR="004D750E" w:rsidRPr="00DB6BE4" w:rsidRDefault="004D750E" w:rsidP="004D750E">
      <w:pPr>
        <w:pStyle w:val="KeinLeerraum"/>
        <w:rPr>
          <w:rFonts w:ascii="Arial" w:hAnsi="Arial" w:cs="Arial"/>
          <w:noProof/>
          <w:sz w:val="22"/>
          <w:szCs w:val="22"/>
        </w:rPr>
      </w:pPr>
    </w:p>
    <w:p w14:paraId="5D3F1272" w14:textId="77777777" w:rsidR="004D750E" w:rsidRPr="00DB6BE4" w:rsidRDefault="004D750E" w:rsidP="004D750E">
      <w:pPr>
        <w:pStyle w:val="KeinLeerraum"/>
        <w:rPr>
          <w:rFonts w:ascii="Arial" w:hAnsi="Arial" w:cs="Arial"/>
          <w:noProof/>
          <w:sz w:val="22"/>
          <w:szCs w:val="22"/>
        </w:rPr>
      </w:pPr>
    </w:p>
    <w:p w14:paraId="57B377E7" w14:textId="77777777" w:rsidR="004D750E" w:rsidRPr="00DB6BE4" w:rsidRDefault="004D750E" w:rsidP="004D750E">
      <w:pPr>
        <w:rPr>
          <w:rFonts w:ascii="Arial" w:hAnsi="Arial" w:cs="Arial"/>
          <w:sz w:val="22"/>
          <w:szCs w:val="22"/>
        </w:rPr>
      </w:pPr>
      <w:r w:rsidRPr="00DB6BE4">
        <w:rPr>
          <w:rFonts w:ascii="Arial" w:hAnsi="Arial" w:cs="Arial"/>
          <w:sz w:val="22"/>
          <w:szCs w:val="22"/>
        </w:rPr>
        <w:t>Sprachkenntnisse (Fremdsprache/Niveau):</w:t>
      </w:r>
    </w:p>
    <w:permStart w:id="899300677" w:edGrp="everyone"/>
    <w:p w14:paraId="1B0BC69E"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899300677"/>
    </w:p>
    <w:p w14:paraId="2DCF4BE1" w14:textId="77777777" w:rsidR="004D750E" w:rsidRPr="00DB6BE4" w:rsidRDefault="004D750E" w:rsidP="004D750E">
      <w:pPr>
        <w:pStyle w:val="KeinLeerraum"/>
        <w:rPr>
          <w:rFonts w:ascii="Arial" w:hAnsi="Arial" w:cs="Arial"/>
          <w:sz w:val="22"/>
          <w:szCs w:val="22"/>
        </w:rPr>
      </w:pPr>
    </w:p>
    <w:p w14:paraId="049EBE39" w14:textId="77777777" w:rsidR="004D750E" w:rsidRPr="00DB6BE4" w:rsidRDefault="004D750E" w:rsidP="004D750E">
      <w:pPr>
        <w:pStyle w:val="KeinLeerraum"/>
        <w:rPr>
          <w:rFonts w:ascii="Arial" w:hAnsi="Arial" w:cs="Arial"/>
          <w:sz w:val="22"/>
          <w:szCs w:val="22"/>
        </w:rPr>
      </w:pPr>
    </w:p>
    <w:p w14:paraId="58F44F1F" w14:textId="77777777" w:rsidR="004D750E" w:rsidRPr="00DB6BE4" w:rsidRDefault="004D750E" w:rsidP="004D750E">
      <w:pPr>
        <w:rPr>
          <w:rFonts w:ascii="Arial" w:hAnsi="Arial" w:cs="Arial"/>
          <w:sz w:val="22"/>
          <w:szCs w:val="22"/>
        </w:rPr>
      </w:pPr>
      <w:r w:rsidRPr="00DB6BE4">
        <w:rPr>
          <w:rFonts w:ascii="Arial" w:hAnsi="Arial" w:cs="Arial"/>
          <w:sz w:val="22"/>
          <w:szCs w:val="22"/>
        </w:rPr>
        <w:t>EDV-Kenntnisse:</w:t>
      </w:r>
    </w:p>
    <w:permStart w:id="1500323837" w:edGrp="everyone"/>
    <w:p w14:paraId="2F8C3DDE"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1500323837"/>
    </w:p>
    <w:p w14:paraId="322E2CD0" w14:textId="77777777" w:rsidR="004D750E" w:rsidRPr="00DB6BE4" w:rsidRDefault="004D750E" w:rsidP="004D750E">
      <w:pPr>
        <w:pStyle w:val="KeinLeerraum"/>
        <w:rPr>
          <w:rFonts w:ascii="Arial" w:hAnsi="Arial" w:cs="Arial"/>
          <w:sz w:val="22"/>
          <w:szCs w:val="22"/>
        </w:rPr>
      </w:pPr>
    </w:p>
    <w:p w14:paraId="307A0620" w14:textId="77777777" w:rsidR="004D750E" w:rsidRPr="00DB6BE4" w:rsidRDefault="004D750E" w:rsidP="004D750E">
      <w:pPr>
        <w:pStyle w:val="KeinLeerraum"/>
        <w:rPr>
          <w:rFonts w:ascii="Arial" w:hAnsi="Arial" w:cs="Arial"/>
          <w:sz w:val="22"/>
          <w:szCs w:val="22"/>
        </w:rPr>
      </w:pPr>
    </w:p>
    <w:p w14:paraId="5449B5F1" w14:textId="77777777" w:rsidR="004D750E" w:rsidRPr="00DB6BE4" w:rsidRDefault="004D750E" w:rsidP="004D750E">
      <w:pPr>
        <w:rPr>
          <w:rFonts w:ascii="Arial" w:hAnsi="Arial" w:cs="Arial"/>
          <w:sz w:val="22"/>
          <w:szCs w:val="22"/>
        </w:rPr>
      </w:pPr>
      <w:r w:rsidRPr="00DB6BE4">
        <w:rPr>
          <w:rFonts w:ascii="Arial" w:hAnsi="Arial" w:cs="Arial"/>
          <w:sz w:val="22"/>
          <w:szCs w:val="22"/>
        </w:rPr>
        <w:t>Weitere Kenntnisse und Fähigkeiten:</w:t>
      </w:r>
    </w:p>
    <w:permStart w:id="120090814" w:edGrp="everyone"/>
    <w:p w14:paraId="2AD5C0DC"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120090814"/>
    </w:p>
    <w:p w14:paraId="65547762" w14:textId="77777777" w:rsidR="004D750E" w:rsidRPr="00DB6BE4" w:rsidRDefault="004D750E" w:rsidP="004D750E">
      <w:pPr>
        <w:pStyle w:val="KeinLeerraum"/>
        <w:rPr>
          <w:rFonts w:ascii="Arial" w:hAnsi="Arial" w:cs="Arial"/>
          <w:sz w:val="22"/>
          <w:szCs w:val="22"/>
        </w:rPr>
      </w:pPr>
    </w:p>
    <w:p w14:paraId="7474E508" w14:textId="77777777" w:rsidR="008857BE" w:rsidRPr="00DB6BE4" w:rsidRDefault="008857BE">
      <w:pPr>
        <w:pStyle w:val="KeinLeerraum"/>
        <w:rPr>
          <w:rFonts w:ascii="Arial" w:hAnsi="Arial" w:cs="Arial"/>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F0237" w:rsidRDefault="004D750E" w:rsidP="004D750E">
      <w:pPr>
        <w:shd w:val="clear" w:color="auto" w:fill="BFBFBF" w:themeFill="background1" w:themeFillShade="BF"/>
        <w:rPr>
          <w:rFonts w:ascii="Arial" w:hAnsi="Arial"/>
          <w:b/>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ermStart w:id="455953523" w:edGrp="everyone"/>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55953523"/>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ermStart w:id="752762134" w:edGrp="everyone"/>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52762134"/>
    </w:p>
    <w:p w14:paraId="3608120B" w14:textId="77777777" w:rsidR="004D750E" w:rsidRPr="00DB6BE4" w:rsidRDefault="004D750E">
      <w:pPr>
        <w:pStyle w:val="KeinLeerraum"/>
        <w:rPr>
          <w:rFonts w:ascii="Arial" w:hAnsi="Arial" w:cs="Arial"/>
          <w:sz w:val="22"/>
          <w:szCs w:val="22"/>
        </w:rPr>
      </w:pPr>
    </w:p>
    <w:p w14:paraId="05AB7245" w14:textId="453DFAEC" w:rsidR="00E25786" w:rsidRDefault="00BE65CC" w:rsidP="00E25786">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permStart w:id="492334274" w:edGrp="everyone"/>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ermEnd w:id="492334274"/>
      <w:r w:rsidR="00E25786">
        <w:rPr>
          <w:rFonts w:ascii="Arial" w:hAnsi="Arial"/>
          <w:sz w:val="22"/>
        </w:rPr>
        <w:br w:type="page"/>
      </w:r>
    </w:p>
    <w:p w14:paraId="03E31DD9" w14:textId="77777777" w:rsidR="00005964" w:rsidRDefault="00005964" w:rsidP="00BE65CC">
      <w:pPr>
        <w:rPr>
          <w:rFonts w:ascii="Arial" w:hAnsi="Arial"/>
          <w:sz w:val="22"/>
        </w:rPr>
      </w:pPr>
    </w:p>
    <w:p w14:paraId="6C191B43" w14:textId="35C77CFB" w:rsidR="00BE65CC" w:rsidRPr="00416D7E" w:rsidRDefault="00D95F81" w:rsidP="00BE65CC">
      <w:pPr>
        <w:rPr>
          <w:rFonts w:ascii="Arial" w:hAnsi="Arial"/>
          <w:sz w:val="22"/>
        </w:rPr>
      </w:pPr>
      <w:r>
        <w:rPr>
          <w:rFonts w:ascii="Arial" w:hAnsi="Arial"/>
          <w:sz w:val="22"/>
        </w:rPr>
        <w:t xml:space="preserve">Sonstige </w:t>
      </w:r>
      <w:r w:rsidR="00005964">
        <w:rPr>
          <w:rFonts w:ascii="Arial" w:hAnsi="Arial"/>
          <w:sz w:val="22"/>
        </w:rPr>
        <w:t xml:space="preserve">einschlägige </w:t>
      </w:r>
      <w:r w:rsidR="00005964" w:rsidRPr="00416D7E">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2CA07A03" w:rsidR="00005964" w:rsidRPr="00884776" w:rsidRDefault="000D3091" w:rsidP="00005964">
            <w:pPr>
              <w:pStyle w:val="KeinLeerraum"/>
              <w:rPr>
                <w:rFonts w:ascii="Arial" w:hAnsi="Arial" w:cs="Arial"/>
                <w:b/>
                <w:noProof/>
                <w:sz w:val="22"/>
                <w:szCs w:val="22"/>
              </w:rPr>
            </w:pPr>
            <w:r>
              <w:rPr>
                <w:rFonts w:ascii="Arial" w:hAnsi="Arial" w:cs="Arial"/>
                <w:b/>
                <w:noProof/>
                <w:sz w:val="22"/>
                <w:szCs w:val="22"/>
              </w:rPr>
              <w:t>b</w:t>
            </w:r>
            <w:r w:rsidR="00005964" w:rsidRPr="00884776">
              <w:rPr>
                <w:rFonts w:ascii="Arial" w:hAnsi="Arial" w:cs="Arial"/>
                <w:b/>
                <w:noProof/>
                <w:sz w:val="22"/>
                <w:szCs w:val="22"/>
              </w:rPr>
              <w:t>is</w:t>
            </w:r>
            <w:r w:rsidR="00E81664" w:rsidRPr="00884776">
              <w:rPr>
                <w:rFonts w:ascii="Arial" w:hAnsi="Arial" w:cs="Arial"/>
                <w:b/>
                <w:noProof/>
                <w:sz w:val="22"/>
                <w:szCs w:val="22"/>
              </w:rPr>
              <w:t xml:space="preserve"> Monat/Jahr</w:t>
            </w:r>
          </w:p>
        </w:tc>
      </w:tr>
      <w:permStart w:id="1457338230" w:edGrp="everyone"/>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57338230"/>
          </w:p>
        </w:tc>
        <w:permStart w:id="1019824497" w:edGrp="everyone"/>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19824497"/>
          </w:p>
        </w:tc>
        <w:permStart w:id="698558156" w:edGrp="everyone"/>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8558156"/>
          </w:p>
        </w:tc>
        <w:permStart w:id="397542807" w:edGrp="everyone"/>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542807"/>
          </w:p>
        </w:tc>
      </w:tr>
      <w:permStart w:id="532636322" w:edGrp="everyone"/>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532636322"/>
          </w:p>
        </w:tc>
        <w:permStart w:id="1814567749" w:edGrp="everyone"/>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814567749"/>
          </w:p>
        </w:tc>
        <w:permStart w:id="628971092" w:edGrp="everyone"/>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28971092"/>
          </w:p>
        </w:tc>
        <w:permStart w:id="2088722704" w:edGrp="everyone"/>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88722704"/>
          </w:p>
        </w:tc>
      </w:tr>
      <w:permStart w:id="691804996" w:edGrp="everyone"/>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1804996"/>
          </w:p>
        </w:tc>
        <w:permStart w:id="1230853303" w:edGrp="everyone"/>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30853303"/>
          </w:p>
        </w:tc>
        <w:permStart w:id="1031888142" w:edGrp="everyone"/>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31888142"/>
          </w:p>
        </w:tc>
        <w:permStart w:id="402924516" w:edGrp="everyone"/>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02924516"/>
          </w:p>
        </w:tc>
      </w:tr>
      <w:permStart w:id="741306316" w:edGrp="everyone"/>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41306316"/>
          </w:p>
        </w:tc>
        <w:permStart w:id="988030722" w:edGrp="everyone"/>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88030722"/>
          </w:p>
        </w:tc>
        <w:permStart w:id="482939968" w:edGrp="everyone"/>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2939968"/>
          </w:p>
        </w:tc>
        <w:permStart w:id="618744657" w:edGrp="everyone"/>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18744657"/>
          </w:p>
        </w:tc>
      </w:tr>
      <w:permStart w:id="397485679" w:edGrp="everyone"/>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485679"/>
          </w:p>
        </w:tc>
        <w:permStart w:id="72569717" w:edGrp="everyone"/>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2569717"/>
          </w:p>
        </w:tc>
        <w:permStart w:id="149361234" w:edGrp="everyone"/>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9361234"/>
          </w:p>
        </w:tc>
        <w:permStart w:id="300963302" w:edGrp="everyone"/>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00963302"/>
          </w:p>
        </w:tc>
      </w:tr>
    </w:tbl>
    <w:p w14:paraId="71DF5146" w14:textId="7AC6625C" w:rsidR="00D95F81" w:rsidRPr="00DB6BE4" w:rsidRDefault="00D95F81" w:rsidP="00BE65CC">
      <w:pPr>
        <w:pStyle w:val="KeinLeerraum"/>
        <w:rPr>
          <w:rFonts w:ascii="Arial" w:hAnsi="Arial" w:cs="Arial"/>
          <w:sz w:val="22"/>
          <w:szCs w:val="22"/>
        </w:rPr>
      </w:pPr>
    </w:p>
    <w:p w14:paraId="27B85D2F" w14:textId="77777777" w:rsidR="00005964" w:rsidRPr="00DB6BE4" w:rsidRDefault="00005964" w:rsidP="00BE65CC">
      <w:pPr>
        <w:pStyle w:val="KeinLeerraum"/>
        <w:rPr>
          <w:rFonts w:ascii="Arial" w:hAnsi="Arial" w:cs="Arial"/>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ermStart w:id="1960007825" w:edGrp="everyone"/>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960007825"/>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F0237" w:rsidRDefault="00D95F81" w:rsidP="00D95F81">
      <w:pPr>
        <w:shd w:val="clear" w:color="auto" w:fill="BFBFBF" w:themeFill="background1" w:themeFillShade="BF"/>
        <w:rPr>
          <w:rFonts w:ascii="Arial" w:hAnsi="Arial"/>
          <w:b/>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ermStart w:id="2118979277" w:edGrp="everyone"/>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18979277"/>
    </w:p>
    <w:p w14:paraId="7A0AC59F" w14:textId="77777777" w:rsidR="00D95F81" w:rsidRDefault="00D95F81" w:rsidP="00D95F81">
      <w:pPr>
        <w:rPr>
          <w:rFonts w:ascii="Arial" w:hAnsi="Arial"/>
          <w:sz w:val="22"/>
          <w:lang w:val="en-GB"/>
        </w:rPr>
      </w:pPr>
    </w:p>
    <w:p w14:paraId="7C1014A3" w14:textId="5B88E8ED"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ermStart w:id="201990262" w:edGrp="everyone"/>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1990262"/>
    </w:p>
    <w:p w14:paraId="10B6A00D" w14:textId="4DDDDAB5" w:rsidR="00D95F81" w:rsidRPr="00416D7E" w:rsidRDefault="00D95F81" w:rsidP="00D95F81">
      <w:pPr>
        <w:pStyle w:val="KeinLeerraum"/>
        <w:rPr>
          <w:rFonts w:ascii="Arial" w:hAnsi="Arial" w:cs="Arial"/>
          <w:sz w:val="22"/>
          <w:szCs w:val="22"/>
          <w:lang w:val="en-GB"/>
        </w:rPr>
      </w:pPr>
    </w:p>
    <w:p w14:paraId="531C351C" w14:textId="77777777" w:rsidR="00003235" w:rsidRPr="00416D7E" w:rsidRDefault="00003235" w:rsidP="00D95F81">
      <w:pPr>
        <w:pStyle w:val="KeinLeerraum"/>
        <w:rPr>
          <w:rFonts w:ascii="Arial" w:hAnsi="Arial" w:cs="Arial"/>
          <w:sz w:val="22"/>
          <w:szCs w:val="22"/>
          <w:lang w:val="en-GB"/>
        </w:rPr>
      </w:pPr>
    </w:p>
    <w:p w14:paraId="4926CF44" w14:textId="77777777" w:rsidR="00D95F81" w:rsidRPr="00416D7E" w:rsidRDefault="00D95F81" w:rsidP="00D95F81">
      <w:pPr>
        <w:pStyle w:val="KeinLeerraum"/>
        <w:rPr>
          <w:rFonts w:ascii="Arial" w:hAnsi="Arial" w:cs="Arial"/>
          <w:sz w:val="22"/>
          <w:szCs w:val="22"/>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ermStart w:id="1471939482" w:edGrp="everyone"/>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71939482"/>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3CA62EBA" w14:textId="2D801CB4"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ermStart w:id="704519857" w:edGrp="everyone"/>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04519857"/>
    </w:p>
    <w:p w14:paraId="665DEF0D" w14:textId="3271FFC1" w:rsidR="00005964" w:rsidRPr="00416D7E" w:rsidRDefault="00005964" w:rsidP="00D95F81">
      <w:pPr>
        <w:pStyle w:val="KeinLeerraum"/>
        <w:rPr>
          <w:rFonts w:ascii="Arial" w:hAnsi="Arial" w:cs="Arial"/>
          <w:sz w:val="22"/>
          <w:szCs w:val="22"/>
          <w:lang w:val="en-GB"/>
        </w:rPr>
      </w:pPr>
    </w:p>
    <w:p w14:paraId="23EDEB38" w14:textId="12598EE9" w:rsidR="00005964" w:rsidRPr="00416D7E" w:rsidRDefault="00005964" w:rsidP="00D95F81">
      <w:pPr>
        <w:pStyle w:val="KeinLeerraum"/>
        <w:rPr>
          <w:rFonts w:ascii="Arial" w:hAnsi="Arial" w:cs="Arial"/>
          <w:sz w:val="22"/>
          <w:szCs w:val="22"/>
          <w:lang w:val="en-GB"/>
        </w:rPr>
      </w:pPr>
    </w:p>
    <w:p w14:paraId="0CAFBB56" w14:textId="62D10AC8" w:rsidR="00884776" w:rsidRPr="00416D7E" w:rsidRDefault="00884776" w:rsidP="00D95F81">
      <w:pPr>
        <w:pStyle w:val="KeinLeerraum"/>
        <w:rPr>
          <w:rFonts w:ascii="Arial" w:hAnsi="Arial" w:cs="Arial"/>
          <w:sz w:val="22"/>
          <w:szCs w:val="22"/>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Pr="00416D7E" w:rsidRDefault="00884776" w:rsidP="00D95F81">
      <w:pPr>
        <w:pStyle w:val="KeinLeerraum"/>
        <w:rPr>
          <w:rFonts w:ascii="Arial" w:hAnsi="Arial" w:cs="Arial"/>
          <w:sz w:val="22"/>
          <w:szCs w:val="22"/>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F0237" w:rsidRDefault="009D5EEE" w:rsidP="009D5EEE">
      <w:pPr>
        <w:shd w:val="clear" w:color="auto" w:fill="BFBFBF" w:themeFill="background1" w:themeFillShade="BF"/>
        <w:rPr>
          <w:rFonts w:ascii="Arial" w:hAnsi="Arial"/>
          <w:b/>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70401C" w:rsidRDefault="009D5EEE" w:rsidP="00955CFA">
      <w:pPr>
        <w:pStyle w:val="Listenabsatz"/>
        <w:numPr>
          <w:ilvl w:val="0"/>
          <w:numId w:val="2"/>
        </w:numPr>
        <w:spacing w:line="360" w:lineRule="auto"/>
        <w:rPr>
          <w:rFonts w:ascii="Arial" w:hAnsi="Arial"/>
          <w:sz w:val="22"/>
          <w:szCs w:val="22"/>
        </w:rPr>
      </w:pPr>
      <w:r w:rsidRPr="0070401C">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70401C" w:rsidRDefault="009D5EEE" w:rsidP="00955CFA">
      <w:pPr>
        <w:pStyle w:val="Listenabsatz"/>
        <w:numPr>
          <w:ilvl w:val="0"/>
          <w:numId w:val="2"/>
        </w:numPr>
        <w:spacing w:line="360" w:lineRule="auto"/>
        <w:rPr>
          <w:rFonts w:ascii="Arial" w:hAnsi="Arial"/>
          <w:sz w:val="22"/>
          <w:szCs w:val="22"/>
        </w:rPr>
      </w:pPr>
      <w:r w:rsidRPr="0070401C">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2F0DD781"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41114129" w14:textId="0AE72119"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5FED856F" w14:textId="63B6FA4B"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7DACFA51" w14:textId="06EAE406"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7C3A6AE1" w14:textId="71DD4AEA"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518FD922" w14:textId="2432542E"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39D43DAE" w14:textId="77777777"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0AA7C311" w14:textId="5BED93AC" w:rsidR="004B4F64" w:rsidRDefault="004B4F64" w:rsidP="00DB6BE4">
      <w:pPr>
        <w:pBdr>
          <w:top w:val="single" w:sz="4" w:space="1" w:color="auto"/>
          <w:left w:val="single" w:sz="4" w:space="4" w:color="auto"/>
          <w:bottom w:val="single" w:sz="4" w:space="1" w:color="auto"/>
          <w:right w:val="single" w:sz="4" w:space="4" w:color="auto"/>
        </w:pBdr>
        <w:tabs>
          <w:tab w:val="left" w:pos="4962"/>
        </w:tabs>
        <w:spacing w:line="276" w:lineRule="auto"/>
        <w:jc w:val="both"/>
        <w:rPr>
          <w:rFonts w:ascii="Arial" w:hAnsi="Arial"/>
          <w:sz w:val="22"/>
        </w:rPr>
      </w:pPr>
      <w:r>
        <w:rPr>
          <w:rFonts w:ascii="Arial" w:hAnsi="Arial" w:cs="Arial"/>
          <w:sz w:val="22"/>
          <w:szCs w:val="22"/>
        </w:rPr>
        <w:t>D</w:t>
      </w:r>
      <w:r w:rsidR="00703805">
        <w:rPr>
          <w:rFonts w:ascii="Arial" w:hAnsi="Arial" w:cs="Arial"/>
          <w:sz w:val="22"/>
          <w:szCs w:val="22"/>
        </w:rPr>
        <w:t xml:space="preserve">atum: </w:t>
      </w:r>
      <w:permStart w:id="918700137" w:edGrp="everyone"/>
      <w:r w:rsidR="00703805">
        <w:rPr>
          <w:rFonts w:ascii="Arial" w:hAnsi="Arial"/>
          <w:sz w:val="22"/>
          <w:lang w:val="en-GB"/>
        </w:rPr>
        <w:fldChar w:fldCharType="begin">
          <w:ffData>
            <w:name w:val="Text12"/>
            <w:enabled/>
            <w:calcOnExit w:val="0"/>
            <w:textInput/>
          </w:ffData>
        </w:fldChar>
      </w:r>
      <w:r w:rsidR="00703805" w:rsidRPr="00CB395A">
        <w:rPr>
          <w:rFonts w:ascii="Arial" w:hAnsi="Arial"/>
          <w:sz w:val="22"/>
        </w:rPr>
        <w:instrText xml:space="preserve"> FORMTEXT </w:instrText>
      </w:r>
      <w:r w:rsidR="00703805">
        <w:rPr>
          <w:rFonts w:ascii="Arial" w:hAnsi="Arial"/>
          <w:sz w:val="22"/>
          <w:lang w:val="en-GB"/>
        </w:rPr>
      </w:r>
      <w:r w:rsidR="00703805">
        <w:rPr>
          <w:rFonts w:ascii="Arial" w:hAnsi="Arial"/>
          <w:sz w:val="22"/>
          <w:lang w:val="en-GB"/>
        </w:rPr>
        <w:fldChar w:fldCharType="separate"/>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sz w:val="22"/>
          <w:lang w:val="en-GB"/>
        </w:rPr>
        <w:fldChar w:fldCharType="end"/>
      </w:r>
      <w:permEnd w:id="918700137"/>
      <w:r w:rsidR="00DB6BE4">
        <w:rPr>
          <w:rFonts w:ascii="Arial" w:hAnsi="Arial"/>
          <w:sz w:val="22"/>
        </w:rPr>
        <w:tab/>
      </w:r>
      <w:r w:rsidR="00703805" w:rsidRPr="00CB395A">
        <w:rPr>
          <w:rFonts w:ascii="Arial" w:hAnsi="Arial"/>
          <w:sz w:val="22"/>
        </w:rPr>
        <w:t>Unterschrift:</w:t>
      </w:r>
    </w:p>
    <w:p w14:paraId="269A8C6D" w14:textId="2B279CBD"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p>
    <w:p w14:paraId="29B4B9DB" w14:textId="77777777" w:rsidR="00DB6BE4" w:rsidRPr="00703805" w:rsidRDefault="00DB6BE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p>
    <w:p w14:paraId="286B19D6" w14:textId="77777777" w:rsidR="00005964" w:rsidRDefault="00005964" w:rsidP="00DB6BE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ermStart w:id="3702505" w:edGrp="everyone"/>
    <w:p w14:paraId="64565861" w14:textId="7214AF4E" w:rsidR="006E5C28" w:rsidRPr="007C1302" w:rsidRDefault="00CC6712"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B843F8">
            <w:rPr>
              <w:rFonts w:ascii="MS Gothic" w:eastAsia="MS Gothic" w:hAnsi="MS Gothic" w:cs="Arial" w:hint="eastAsia"/>
              <w:sz w:val="22"/>
              <w:szCs w:val="22"/>
            </w:rPr>
            <w:t>☐</w:t>
          </w:r>
        </w:sdtContent>
      </w:sdt>
      <w:permEnd w:id="3702505"/>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ermStart w:id="1555529211" w:edGrp="everyone"/>
    <w:p w14:paraId="5F897753" w14:textId="0B3B6B72" w:rsidR="009D5EEE" w:rsidRPr="007C1302" w:rsidRDefault="00CC6712"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4F0237">
            <w:rPr>
              <w:rFonts w:ascii="MS Gothic" w:eastAsia="MS Gothic" w:hAnsi="MS Gothic" w:cs="Arial" w:hint="eastAsia"/>
              <w:sz w:val="22"/>
              <w:szCs w:val="22"/>
            </w:rPr>
            <w:t>☐</w:t>
          </w:r>
        </w:sdtContent>
      </w:sdt>
      <w:permEnd w:id="1555529211"/>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ermStart w:id="1366496352" w:edGrp="everyone"/>
    <w:p w14:paraId="5FE1BF6F" w14:textId="1A546EEE" w:rsidR="009D5EEE" w:rsidRPr="007C1302" w:rsidRDefault="00CC6712"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4F0237">
            <w:rPr>
              <w:rFonts w:ascii="MS Gothic" w:eastAsia="MS Gothic" w:hAnsi="MS Gothic" w:cs="Arial" w:hint="eastAsia"/>
              <w:sz w:val="22"/>
              <w:szCs w:val="22"/>
            </w:rPr>
            <w:t>☐</w:t>
          </w:r>
        </w:sdtContent>
      </w:sdt>
      <w:permEnd w:id="1366496352"/>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 xml:space="preserve">Der Lehrgangsbeitrag wird zu </w:t>
      </w:r>
      <w:r w:rsidR="00D64C58">
        <w:rPr>
          <w:rFonts w:ascii="Arial" w:hAnsi="Arial" w:cs="Arial"/>
          <w:sz w:val="22"/>
          <w:szCs w:val="22"/>
        </w:rPr>
        <w:t xml:space="preserve"> </w:t>
      </w:r>
      <w:permStart w:id="601824314"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601824314"/>
      <w:r w:rsidR="00D64C58">
        <w:rPr>
          <w:rFonts w:ascii="Arial" w:hAnsi="Arial" w:cs="Arial"/>
          <w:sz w:val="22"/>
          <w:szCs w:val="22"/>
        </w:rPr>
        <w:t xml:space="preserve">  %</w:t>
      </w:r>
      <w:r w:rsidR="00FB72DE" w:rsidRPr="007C1302">
        <w:rPr>
          <w:rFonts w:ascii="Arial" w:hAnsi="Arial" w:cs="Arial"/>
          <w:sz w:val="22"/>
          <w:szCs w:val="22"/>
        </w:rPr>
        <w:t xml:space="preserve">vom Unternehmen und zu </w:t>
      </w:r>
      <w:r w:rsidR="009803B3">
        <w:rPr>
          <w:rFonts w:ascii="Arial" w:hAnsi="Arial" w:cs="Arial"/>
          <w:sz w:val="22"/>
          <w:szCs w:val="22"/>
        </w:rPr>
        <w:t xml:space="preserve"> </w:t>
      </w:r>
      <w:permStart w:id="8264631" w:edGrp="everyone"/>
      <w:r w:rsidR="009803B3">
        <w:rPr>
          <w:rFonts w:ascii="Arial" w:hAnsi="Arial"/>
          <w:sz w:val="22"/>
          <w:lang w:val="en-GB"/>
        </w:rPr>
        <w:fldChar w:fldCharType="begin">
          <w:ffData>
            <w:name w:val="Text12"/>
            <w:enabled/>
            <w:calcOnExit w:val="0"/>
            <w:textInput/>
          </w:ffData>
        </w:fldChar>
      </w:r>
      <w:r w:rsidR="009803B3" w:rsidRPr="00397C71">
        <w:rPr>
          <w:rFonts w:ascii="Arial" w:hAnsi="Arial"/>
          <w:sz w:val="22"/>
        </w:rPr>
        <w:instrText xml:space="preserve"> FORMTEXT </w:instrText>
      </w:r>
      <w:r w:rsidR="009803B3">
        <w:rPr>
          <w:rFonts w:ascii="Arial" w:hAnsi="Arial"/>
          <w:sz w:val="22"/>
          <w:lang w:val="en-GB"/>
        </w:rPr>
      </w:r>
      <w:r w:rsidR="009803B3">
        <w:rPr>
          <w:rFonts w:ascii="Arial" w:hAnsi="Arial"/>
          <w:sz w:val="22"/>
          <w:lang w:val="en-GB"/>
        </w:rPr>
        <w:fldChar w:fldCharType="separate"/>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sz w:val="22"/>
          <w:lang w:val="en-GB"/>
        </w:rPr>
        <w:fldChar w:fldCharType="end"/>
      </w:r>
      <w:permEnd w:id="8264631"/>
      <w:r w:rsidR="009803B3">
        <w:rPr>
          <w:rFonts w:ascii="Arial" w:hAnsi="Arial" w:cs="Arial"/>
          <w:sz w:val="22"/>
          <w:szCs w:val="22"/>
        </w:rPr>
        <w:t xml:space="preserve">  </w:t>
      </w:r>
      <w:r w:rsidR="00FB72DE" w:rsidRPr="007C1302">
        <w:rPr>
          <w:rFonts w:ascii="Arial" w:hAnsi="Arial" w:cs="Arial"/>
          <w:sz w:val="22"/>
          <w:szCs w:val="22"/>
        </w:rPr>
        <w:t xml:space="preserve"> </w:t>
      </w:r>
      <w:r w:rsidR="009803B3">
        <w:rPr>
          <w:rFonts w:ascii="Arial" w:hAnsi="Arial" w:cs="Arial"/>
          <w:sz w:val="22"/>
          <w:szCs w:val="22"/>
        </w:rPr>
        <w:t xml:space="preserve">%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F0237" w:rsidRDefault="009D5EEE" w:rsidP="009D5EEE">
      <w:pPr>
        <w:shd w:val="clear" w:color="auto" w:fill="BFBFBF" w:themeFill="background1" w:themeFillShade="BF"/>
        <w:rPr>
          <w:rFonts w:ascii="Arial" w:hAnsi="Arial"/>
          <w:b/>
        </w:rPr>
      </w:pPr>
    </w:p>
    <w:p w14:paraId="26360F94" w14:textId="77777777" w:rsidR="009D5EEE" w:rsidRDefault="009D5EEE" w:rsidP="009D5EEE">
      <w:pPr>
        <w:pStyle w:val="KeinLeerraum"/>
        <w:rPr>
          <w:rFonts w:ascii="Arial" w:hAnsi="Arial" w:cs="Arial"/>
        </w:rPr>
      </w:pPr>
    </w:p>
    <w:p w14:paraId="03007583" w14:textId="58815829" w:rsidR="009D5EEE" w:rsidRPr="007C0C2D" w:rsidRDefault="007C0C2D" w:rsidP="00D64C58">
      <w:pPr>
        <w:rPr>
          <w:rFonts w:ascii="Arial" w:hAnsi="Arial"/>
          <w:sz w:val="22"/>
        </w:rPr>
      </w:pPr>
      <w:r>
        <w:rPr>
          <w:rFonts w:ascii="Arial" w:hAnsi="Arial" w:cs="Arial"/>
          <w:sz w:val="22"/>
          <w:szCs w:val="22"/>
        </w:rPr>
        <w:t xml:space="preserve">Die Kosten für den Lehrgangsbeitrag für </w:t>
      </w:r>
      <w:r w:rsidR="00D64C58">
        <w:rPr>
          <w:rFonts w:ascii="Arial" w:hAnsi="Arial" w:cs="Arial"/>
          <w:sz w:val="22"/>
          <w:szCs w:val="22"/>
        </w:rPr>
        <w:t xml:space="preserve"> </w:t>
      </w:r>
      <w:permStart w:id="929379562"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929379562"/>
      <w:r w:rsidR="00D64C58">
        <w:rPr>
          <w:rFonts w:ascii="Arial" w:hAnsi="Arial" w:cs="Arial"/>
          <w:sz w:val="22"/>
          <w:szCs w:val="22"/>
        </w:rPr>
        <w:t xml:space="preserve">   </w:t>
      </w:r>
      <w:r>
        <w:rPr>
          <w:rFonts w:ascii="Arial" w:hAnsi="Arial" w:cs="Arial"/>
          <w:sz w:val="22"/>
          <w:szCs w:val="22"/>
        </w:rPr>
        <w:t>werden zu</w:t>
      </w:r>
      <w:r w:rsidR="00D64C58">
        <w:rPr>
          <w:rFonts w:ascii="Arial" w:hAnsi="Arial" w:cs="Arial"/>
          <w:sz w:val="22"/>
          <w:szCs w:val="22"/>
        </w:rPr>
        <w:t xml:space="preserve">  </w:t>
      </w:r>
      <w:permStart w:id="1783711774"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1783711774"/>
      <w:r w:rsidR="00D64C58">
        <w:rPr>
          <w:rFonts w:ascii="Arial" w:hAnsi="Arial" w:cs="Arial"/>
          <w:sz w:val="22"/>
          <w:szCs w:val="22"/>
        </w:rPr>
        <w:t xml:space="preserve">  %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ermStart w:id="1632580843" w:edGrp="everyone"/>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32580843"/>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ermStart w:id="282746549" w:edGrp="everyone"/>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82746549"/>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ermStart w:id="2020092579" w:edGrp="everyone"/>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20092579"/>
    </w:p>
    <w:p w14:paraId="7E5236FB" w14:textId="77777777" w:rsidR="009D5EEE" w:rsidRPr="00416D7E" w:rsidRDefault="009D5EEE" w:rsidP="009D5EEE">
      <w:pPr>
        <w:pStyle w:val="KeinLeerraum"/>
        <w:rPr>
          <w:rFonts w:ascii="Arial" w:hAnsi="Arial" w:cs="Arial"/>
          <w:noProof/>
          <w:sz w:val="22"/>
          <w:szCs w:val="22"/>
        </w:rPr>
      </w:pPr>
    </w:p>
    <w:p w14:paraId="33142C67" w14:textId="77777777" w:rsidR="009D5EEE" w:rsidRPr="00416D7E" w:rsidRDefault="009D5EEE" w:rsidP="009D5EEE">
      <w:pPr>
        <w:pStyle w:val="KeinLeerraum"/>
        <w:rPr>
          <w:rFonts w:ascii="Arial" w:hAnsi="Arial" w:cs="Arial"/>
          <w:noProof/>
          <w:sz w:val="22"/>
          <w:szCs w:val="22"/>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ermStart w:id="1688079019" w:edGrp="everyone"/>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88079019"/>
    </w:p>
    <w:p w14:paraId="15387DE0" w14:textId="77777777" w:rsidR="009D5EEE" w:rsidRDefault="009D5EEE" w:rsidP="00416D7E">
      <w:pPr>
        <w:pStyle w:val="KeinLeerraum"/>
        <w:rPr>
          <w:rFonts w:ascii="Arial" w:hAnsi="Arial" w:cs="Arial"/>
          <w:noProof/>
          <w:sz w:val="22"/>
          <w:szCs w:val="22"/>
        </w:rPr>
      </w:pPr>
    </w:p>
    <w:p w14:paraId="3341AE00" w14:textId="77777777" w:rsidR="009D5EEE" w:rsidRDefault="009D5EEE" w:rsidP="00416D7E">
      <w:pPr>
        <w:pStyle w:val="KeinLeerraum"/>
        <w:rPr>
          <w:rFonts w:ascii="Arial" w:hAnsi="Arial" w:cs="Arial"/>
          <w:noProof/>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ermStart w:id="1222263290" w:edGrp="everyone"/>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22263290"/>
    </w:p>
    <w:p w14:paraId="65F2D2D1" w14:textId="77777777" w:rsidR="009D5EEE" w:rsidRDefault="009D5EEE" w:rsidP="00416D7E">
      <w:pPr>
        <w:pStyle w:val="KeinLeerraum"/>
        <w:rPr>
          <w:rFonts w:ascii="Arial" w:hAnsi="Arial" w:cs="Arial"/>
          <w:noProof/>
          <w:sz w:val="22"/>
          <w:szCs w:val="22"/>
        </w:rPr>
      </w:pPr>
    </w:p>
    <w:p w14:paraId="0B6A8249" w14:textId="6B252108" w:rsidR="009D5EEE" w:rsidRDefault="009D5EEE" w:rsidP="00416D7E">
      <w:pPr>
        <w:pStyle w:val="KeinLeerraum"/>
        <w:rPr>
          <w:rFonts w:ascii="Arial" w:hAnsi="Arial" w:cs="Arial"/>
          <w:noProof/>
          <w:sz w:val="22"/>
          <w:szCs w:val="22"/>
        </w:rPr>
      </w:pPr>
    </w:p>
    <w:p w14:paraId="1014EF88" w14:textId="4D0CCB2A"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0C287D">
        <w:rPr>
          <w:rFonts w:ascii="Arial" w:hAnsi="Arial" w:cs="Arial"/>
          <w:sz w:val="22"/>
          <w:szCs w:val="22"/>
        </w:rPr>
        <w:t>„</w:t>
      </w:r>
      <w:r w:rsidR="00255581">
        <w:rPr>
          <w:rFonts w:ascii="Arial" w:hAnsi="Arial" w:cs="Arial"/>
          <w:sz w:val="22"/>
          <w:szCs w:val="22"/>
        </w:rPr>
        <w:t>Lean Baumanagement</w:t>
      </w:r>
      <w:r w:rsidR="000C287D">
        <w:rPr>
          <w:rFonts w:ascii="Arial" w:hAnsi="Arial" w:cs="Arial"/>
          <w:sz w:val="22"/>
          <w:szCs w:val="22"/>
        </w:rPr>
        <w:t>“</w:t>
      </w:r>
      <w:r w:rsidRPr="00396E33">
        <w:rPr>
          <w:rFonts w:ascii="Arial" w:hAnsi="Arial" w:cs="Arial"/>
          <w:sz w:val="22"/>
          <w:szCs w:val="22"/>
        </w:rPr>
        <w:t xml:space="preserve"> 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Universitätslehrgang „</w:t>
      </w:r>
      <w:r w:rsidR="0070401C">
        <w:rPr>
          <w:rFonts w:ascii="Arial" w:hAnsi="Arial" w:cs="Arial"/>
          <w:sz w:val="22"/>
          <w:szCs w:val="22"/>
        </w:rPr>
        <w:t>L</w:t>
      </w:r>
      <w:r w:rsidR="00255581">
        <w:rPr>
          <w:rFonts w:ascii="Arial" w:hAnsi="Arial" w:cs="Arial"/>
          <w:sz w:val="22"/>
          <w:szCs w:val="22"/>
        </w:rPr>
        <w:t>ean Baumanagement“</w:t>
      </w:r>
      <w:r>
        <w:rPr>
          <w:rFonts w:ascii="Arial" w:hAnsi="Arial" w:cs="Arial"/>
          <w:sz w:val="22"/>
          <w:szCs w:val="22"/>
        </w:rPr>
        <w:t xml:space="preserve"> entsende. </w:t>
      </w:r>
    </w:p>
    <w:p w14:paraId="0E35F30D" w14:textId="77777777" w:rsidR="00FB72DE" w:rsidRDefault="00FB72DE" w:rsidP="00416D7E">
      <w:pPr>
        <w:pStyle w:val="KeinLeerraum"/>
        <w:rPr>
          <w:rFonts w:ascii="Arial" w:hAnsi="Arial" w:cs="Arial"/>
          <w:noProof/>
          <w:sz w:val="22"/>
          <w:szCs w:val="22"/>
        </w:rPr>
      </w:pPr>
    </w:p>
    <w:p w14:paraId="64F31907" w14:textId="0D112358" w:rsidR="009D5EEE" w:rsidRDefault="009D5EEE" w:rsidP="00416D7E">
      <w:pPr>
        <w:pStyle w:val="KeinLeerraum"/>
        <w:rPr>
          <w:rFonts w:ascii="Arial" w:hAnsi="Arial" w:cs="Arial"/>
          <w:noProof/>
          <w:sz w:val="22"/>
          <w:szCs w:val="22"/>
        </w:rPr>
      </w:pPr>
    </w:p>
    <w:p w14:paraId="5D14013A" w14:textId="5316EA8E" w:rsidR="009D5EEE" w:rsidRPr="00CB395A" w:rsidRDefault="009D5EEE" w:rsidP="00A73A7B">
      <w:pPr>
        <w:tabs>
          <w:tab w:val="left" w:pos="4962"/>
        </w:tabs>
        <w:spacing w:line="276" w:lineRule="auto"/>
        <w:jc w:val="both"/>
        <w:rPr>
          <w:rFonts w:ascii="Arial" w:hAnsi="Arial"/>
          <w:sz w:val="22"/>
        </w:rPr>
      </w:pPr>
      <w:r>
        <w:rPr>
          <w:rFonts w:ascii="Arial" w:hAnsi="Arial" w:cs="Arial"/>
          <w:sz w:val="22"/>
          <w:szCs w:val="22"/>
        </w:rPr>
        <w:t xml:space="preserve">Datum: </w:t>
      </w:r>
      <w:permStart w:id="1906315774"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906315774"/>
      <w:r w:rsidR="00A73A7B">
        <w:rPr>
          <w:rFonts w:ascii="Arial" w:hAnsi="Arial"/>
          <w:sz w:val="22"/>
        </w:rPr>
        <w:tab/>
      </w:r>
      <w:r w:rsidRPr="00CB395A">
        <w:rPr>
          <w:rFonts w:ascii="Arial" w:hAnsi="Arial"/>
          <w:sz w:val="22"/>
        </w:rPr>
        <w:t>Unterschrift:</w:t>
      </w:r>
    </w:p>
    <w:p w14:paraId="637FE62F" w14:textId="335697E1" w:rsidR="009D5EEE" w:rsidRDefault="009D5EEE" w:rsidP="009D5EEE">
      <w:pPr>
        <w:spacing w:line="276" w:lineRule="auto"/>
        <w:jc w:val="both"/>
        <w:rPr>
          <w:rFonts w:ascii="Arial" w:hAnsi="Arial" w:cs="Arial"/>
          <w:sz w:val="22"/>
          <w:szCs w:val="22"/>
        </w:rPr>
      </w:pPr>
    </w:p>
    <w:p w14:paraId="1C0D5F78" w14:textId="77777777" w:rsidR="004F0237" w:rsidRDefault="004F0237" w:rsidP="009D5EEE">
      <w:pPr>
        <w:spacing w:line="276" w:lineRule="auto"/>
        <w:jc w:val="both"/>
        <w:rPr>
          <w:rFonts w:ascii="Arial" w:hAnsi="Arial" w:cs="Arial"/>
          <w:sz w:val="22"/>
          <w:szCs w:val="22"/>
        </w:rPr>
      </w:pP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A65904D" w:rsidR="00E25786" w:rsidRDefault="00E25786" w:rsidP="00005964">
      <w:pPr>
        <w:spacing w:line="276" w:lineRule="auto"/>
        <w:jc w:val="both"/>
        <w:rPr>
          <w:rFonts w:ascii="Arial" w:hAnsi="Arial" w:cs="Arial"/>
          <w:sz w:val="22"/>
          <w:szCs w:val="22"/>
        </w:rPr>
      </w:pPr>
      <w:r>
        <w:rPr>
          <w:rFonts w:ascii="Arial" w:hAnsi="Arial" w:cs="Arial"/>
          <w:sz w:val="22"/>
          <w:szCs w:val="22"/>
        </w:rPr>
        <w:br w:type="page"/>
      </w:r>
    </w:p>
    <w:p w14:paraId="755D983C" w14:textId="77777777" w:rsidR="00005964" w:rsidRPr="00005964" w:rsidRDefault="00005964" w:rsidP="00005964">
      <w:pPr>
        <w:spacing w:line="276" w:lineRule="auto"/>
        <w:jc w:val="both"/>
        <w:rPr>
          <w:rFonts w:ascii="Arial" w:hAnsi="Arial" w:cs="Arial"/>
          <w:sz w:val="22"/>
          <w:szCs w:val="22"/>
        </w:rPr>
      </w:pPr>
    </w:p>
    <w:p w14:paraId="1BD43E18" w14:textId="77777777" w:rsidR="00005964" w:rsidRPr="004F0237" w:rsidRDefault="00005964" w:rsidP="00D95F81">
      <w:pPr>
        <w:shd w:val="clear" w:color="auto" w:fill="BFBFBF" w:themeFill="background1" w:themeFillShade="BF"/>
        <w:rPr>
          <w:rFonts w:ascii="Arial" w:hAnsi="Arial"/>
          <w:b/>
        </w:rPr>
      </w:pPr>
    </w:p>
    <w:p w14:paraId="033C0970" w14:textId="612321CA" w:rsidR="00D95F81" w:rsidRPr="004F0237" w:rsidRDefault="009D5EEE" w:rsidP="00D95F81">
      <w:pPr>
        <w:shd w:val="clear" w:color="auto" w:fill="BFBFBF" w:themeFill="background1" w:themeFillShade="BF"/>
        <w:rPr>
          <w:rFonts w:ascii="Arial" w:hAnsi="Arial"/>
          <w:b/>
        </w:rPr>
      </w:pPr>
      <w:r w:rsidRPr="004F0237">
        <w:rPr>
          <w:rFonts w:ascii="Arial" w:hAnsi="Arial"/>
          <w:b/>
        </w:rPr>
        <w:t>H</w:t>
      </w:r>
      <w:r w:rsidR="00D95F81" w:rsidRPr="004F0237">
        <w:rPr>
          <w:rFonts w:ascii="Arial" w:hAnsi="Arial"/>
          <w:b/>
        </w:rPr>
        <w:t>) Für unsere Marketing-Abteilung</w:t>
      </w:r>
    </w:p>
    <w:p w14:paraId="3142C0DD" w14:textId="77777777" w:rsidR="00D95F81" w:rsidRPr="004F0237" w:rsidRDefault="00D95F81" w:rsidP="00D95F81">
      <w:pPr>
        <w:shd w:val="clear" w:color="auto" w:fill="BFBFBF" w:themeFill="background1" w:themeFillShade="BF"/>
        <w:rPr>
          <w:rFonts w:ascii="Arial" w:hAnsi="Arial"/>
          <w:b/>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16D7E" w:rsidRDefault="00D95F81" w:rsidP="00D95F81">
      <w:pPr>
        <w:rPr>
          <w:rFonts w:ascii="Arial" w:hAnsi="Arial"/>
          <w:sz w:val="22"/>
          <w:szCs w:val="22"/>
        </w:rPr>
      </w:pPr>
    </w:p>
    <w:p w14:paraId="01B986F3" w14:textId="77777777" w:rsidR="00D95F81" w:rsidRPr="00416D7E" w:rsidRDefault="00D95F81" w:rsidP="00D95F81">
      <w:pPr>
        <w:rPr>
          <w:rFonts w:ascii="Arial" w:hAnsi="Arial"/>
          <w:sz w:val="22"/>
          <w:szCs w:val="22"/>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ermStart w:id="29320685" w:edGrp="everyone"/>
    <w:p w14:paraId="151DC350" w14:textId="77777777" w:rsidR="00D95F81" w:rsidRPr="00D95F81" w:rsidRDefault="00CC6712"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9320685"/>
      <w:r w:rsidR="00D95F81" w:rsidRPr="00D95F81">
        <w:rPr>
          <w:rFonts w:ascii="Arial" w:hAnsi="Arial" w:cs="Arial"/>
          <w:sz w:val="22"/>
          <w:szCs w:val="22"/>
        </w:rPr>
        <w:t xml:space="preserve"> Webseite der TU Graz</w:t>
      </w:r>
    </w:p>
    <w:permStart w:id="1475814564" w:edGrp="everyone"/>
    <w:p w14:paraId="31DA97E0" w14:textId="77777777" w:rsidR="00D95F81" w:rsidRPr="00CB395A" w:rsidRDefault="00CC6712"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75814564"/>
      <w:r w:rsidR="00D95F81">
        <w:rPr>
          <w:rFonts w:ascii="Arial" w:hAnsi="Arial" w:cs="Arial"/>
          <w:sz w:val="22"/>
          <w:szCs w:val="22"/>
        </w:rPr>
        <w:t xml:space="preserve"> Andere Webseiten (welche?): </w:t>
      </w:r>
      <w:permStart w:id="1912888532" w:edGrp="everyone"/>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912888532"/>
    </w:p>
    <w:permStart w:id="125854362" w:edGrp="everyone"/>
    <w:p w14:paraId="2A012E9D" w14:textId="77777777" w:rsidR="00D95F81" w:rsidRPr="00D95F81" w:rsidRDefault="00CC6712"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25854362"/>
      <w:r w:rsidR="00D95F81">
        <w:rPr>
          <w:rFonts w:ascii="Arial" w:hAnsi="Arial" w:cs="Arial"/>
          <w:sz w:val="22"/>
          <w:szCs w:val="22"/>
        </w:rPr>
        <w:t xml:space="preserve"> Suchmaschinen (welche?): </w:t>
      </w:r>
      <w:permStart w:id="1143108163"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143108163"/>
    </w:p>
    <w:permStart w:id="255263243" w:edGrp="everyone"/>
    <w:p w14:paraId="0A660665" w14:textId="77777777" w:rsidR="00D95F81" w:rsidRPr="00D95F81" w:rsidRDefault="00CC6712"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55263243"/>
      <w:r w:rsidR="00D95F81">
        <w:rPr>
          <w:rFonts w:ascii="Arial" w:hAnsi="Arial" w:cs="Arial"/>
          <w:sz w:val="22"/>
          <w:szCs w:val="22"/>
        </w:rPr>
        <w:t xml:space="preserve"> Soziale Medien (welche?): </w:t>
      </w:r>
      <w:permStart w:id="886791178"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886791178"/>
    </w:p>
    <w:permStart w:id="2016608365" w:edGrp="everyone"/>
    <w:p w14:paraId="070FFD81" w14:textId="77777777" w:rsidR="00D95F81" w:rsidRPr="00D95F81" w:rsidRDefault="00CC6712"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016608365"/>
      <w:r w:rsidR="00D95F81">
        <w:rPr>
          <w:rFonts w:ascii="Arial" w:hAnsi="Arial" w:cs="Arial"/>
          <w:sz w:val="22"/>
          <w:szCs w:val="22"/>
        </w:rPr>
        <w:t xml:space="preserve"> Anderes: </w:t>
      </w:r>
      <w:permStart w:id="1899265415"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899265415"/>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ermStart w:id="916469107" w:edGrp="everyone"/>
    <w:p w14:paraId="2B0A22F7" w14:textId="77777777" w:rsidR="00D95F81" w:rsidRPr="00D95F81" w:rsidRDefault="00CC6712"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16469107"/>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ermStart w:id="963338364" w:edGrp="everyone"/>
    <w:p w14:paraId="3EEC2224" w14:textId="5A709D1F" w:rsidR="00D95F81" w:rsidRPr="00D95F81" w:rsidRDefault="00CC6712"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63338364"/>
      <w:r w:rsidR="00D95F81">
        <w:rPr>
          <w:rFonts w:ascii="Arial" w:hAnsi="Arial" w:cs="Arial"/>
          <w:sz w:val="22"/>
          <w:szCs w:val="22"/>
        </w:rPr>
        <w:t xml:space="preserve"> Absolvent</w:t>
      </w:r>
      <w:r w:rsidR="003F4095">
        <w:rPr>
          <w:rFonts w:ascii="Arial" w:hAnsi="Arial" w:cs="Arial"/>
          <w:sz w:val="22"/>
          <w:szCs w:val="22"/>
        </w:rPr>
        <w:t xml:space="preserve">en und </w:t>
      </w:r>
      <w:r w:rsidR="005D3403">
        <w:rPr>
          <w:rFonts w:ascii="Arial" w:hAnsi="Arial" w:cs="Arial"/>
          <w:sz w:val="22"/>
          <w:szCs w:val="22"/>
        </w:rPr>
        <w:t>Absolvent</w:t>
      </w:r>
      <w:r w:rsidR="003F4095">
        <w:rPr>
          <w:rFonts w:ascii="Arial" w:hAnsi="Arial" w:cs="Arial"/>
          <w:sz w:val="22"/>
          <w:szCs w:val="22"/>
        </w:rPr>
        <w:t>inn</w:t>
      </w:r>
      <w:r w:rsidR="005D3403">
        <w:rPr>
          <w:rFonts w:ascii="Arial" w:hAnsi="Arial" w:cs="Arial"/>
          <w:sz w:val="22"/>
          <w:szCs w:val="22"/>
        </w:rPr>
        <w:t>en</w:t>
      </w:r>
      <w:r w:rsidR="00264A0A">
        <w:rPr>
          <w:rFonts w:ascii="Arial" w:hAnsi="Arial" w:cs="Arial"/>
          <w:sz w:val="22"/>
          <w:szCs w:val="22"/>
        </w:rPr>
        <w:t xml:space="preserve"> des Universitätsl</w:t>
      </w:r>
      <w:r w:rsidR="00D7237F">
        <w:rPr>
          <w:rFonts w:ascii="Arial" w:hAnsi="Arial" w:cs="Arial"/>
          <w:sz w:val="22"/>
          <w:szCs w:val="22"/>
        </w:rPr>
        <w:t xml:space="preserve">ehrgangs </w:t>
      </w:r>
    </w:p>
    <w:permStart w:id="629635060" w:edGrp="everyone"/>
    <w:p w14:paraId="03E692B4" w14:textId="77777777" w:rsidR="00D95F81" w:rsidRPr="00D95F81" w:rsidRDefault="00CC6712"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629635060"/>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ermStart w:id="450130288" w:edGrp="everyone"/>
    <w:p w14:paraId="3F96ABC7" w14:textId="77777777" w:rsidR="00D95F81" w:rsidRDefault="00CC6712"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450130288"/>
      <w:r w:rsidR="00D95F81">
        <w:rPr>
          <w:rFonts w:ascii="Arial" w:hAnsi="Arial" w:cs="Arial"/>
          <w:sz w:val="22"/>
          <w:szCs w:val="22"/>
        </w:rPr>
        <w:t xml:space="preserve"> meinem Arbeitgeber</w:t>
      </w:r>
    </w:p>
    <w:permStart w:id="1323532114" w:edGrp="everyone"/>
    <w:p w14:paraId="1248C777" w14:textId="0D8E77DA" w:rsidR="00CF5C91" w:rsidRPr="00CF5C91" w:rsidRDefault="00CC6712"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323532114"/>
      <w:r w:rsidR="005D3403">
        <w:rPr>
          <w:rFonts w:ascii="Arial" w:hAnsi="Arial" w:cs="Arial"/>
          <w:sz w:val="22"/>
          <w:szCs w:val="22"/>
        </w:rPr>
        <w:t xml:space="preserve"> Bekannten</w:t>
      </w:r>
      <w:r w:rsidR="00CF5C91">
        <w:rPr>
          <w:rFonts w:ascii="Arial" w:hAnsi="Arial" w:cs="Arial"/>
          <w:sz w:val="22"/>
          <w:szCs w:val="22"/>
        </w:rPr>
        <w:t xml:space="preserve"> und/oder Verwandten</w:t>
      </w:r>
    </w:p>
    <w:permStart w:id="1063850673" w:edGrp="everyone"/>
    <w:p w14:paraId="0D18CF5D" w14:textId="77777777" w:rsidR="00D95F81" w:rsidRPr="00D95F81" w:rsidRDefault="00CC6712"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063850673"/>
      <w:r w:rsidR="00CF5C91">
        <w:rPr>
          <w:rFonts w:ascii="Arial" w:hAnsi="Arial" w:cs="Arial"/>
          <w:sz w:val="22"/>
          <w:szCs w:val="22"/>
        </w:rPr>
        <w:t xml:space="preserve"> Anderen</w:t>
      </w:r>
      <w:r w:rsidR="00D95F81">
        <w:rPr>
          <w:rFonts w:ascii="Arial" w:hAnsi="Arial" w:cs="Arial"/>
          <w:sz w:val="22"/>
          <w:szCs w:val="22"/>
        </w:rPr>
        <w:t xml:space="preserve">: </w:t>
      </w:r>
      <w:permStart w:id="1626756867"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626756867"/>
    </w:p>
    <w:p w14:paraId="0BD7DFEE" w14:textId="77777777" w:rsidR="00D95F81" w:rsidRPr="00416D7E" w:rsidRDefault="00D95F81" w:rsidP="00D95F81">
      <w:pPr>
        <w:rPr>
          <w:rFonts w:ascii="Arial" w:hAnsi="Arial" w:cs="Arial"/>
          <w:sz w:val="22"/>
          <w:szCs w:val="22"/>
        </w:rPr>
      </w:pPr>
    </w:p>
    <w:p w14:paraId="73B66953" w14:textId="77777777" w:rsidR="00CF5C91" w:rsidRPr="00416D7E" w:rsidRDefault="00CF5C91" w:rsidP="00416D7E">
      <w:pPr>
        <w:rPr>
          <w:rFonts w:ascii="Arial" w:hAnsi="Arial" w:cs="Arial"/>
          <w:sz w:val="22"/>
          <w:szCs w:val="22"/>
        </w:rPr>
      </w:pPr>
    </w:p>
    <w:permStart w:id="659495170" w:edGrp="everyone"/>
    <w:p w14:paraId="37F39A60" w14:textId="77777777" w:rsidR="00CF5C91" w:rsidRPr="00D95F81" w:rsidRDefault="00CC6712"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permEnd w:id="659495170"/>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ermStart w:id="1411001041" w:edGrp="everyone"/>
    <w:p w14:paraId="17762D38" w14:textId="77777777" w:rsidR="00CF5C91" w:rsidRPr="00CF5C91" w:rsidRDefault="00CC6712"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11001041"/>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permStart w:id="1517042063" w:edGrp="everyone"/>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517042063"/>
    </w:p>
    <w:permStart w:id="978919253" w:edGrp="everyone"/>
    <w:p w14:paraId="2BB176BE" w14:textId="77777777" w:rsidR="00CF5C91" w:rsidRPr="00D95F81" w:rsidRDefault="00CC6712"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78919253"/>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permStart w:id="478618319"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478618319"/>
    </w:p>
    <w:permStart w:id="181211880" w:edGrp="everyone"/>
    <w:p w14:paraId="52250FBE" w14:textId="77777777" w:rsidR="00CF5C91" w:rsidRPr="00CB395A" w:rsidRDefault="00CC6712"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81211880"/>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permStart w:id="646282282"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646282282"/>
    </w:p>
    <w:permStart w:id="1103785292" w:edGrp="everyone"/>
    <w:p w14:paraId="72D9D91E" w14:textId="77777777" w:rsidR="00CF5C91" w:rsidRPr="00D95F81" w:rsidRDefault="00CC6712"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103785292"/>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permStart w:id="1602888451"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602888451"/>
    </w:p>
    <w:permStart w:id="1760521419" w:edGrp="everyone"/>
    <w:p w14:paraId="2A6B3FB9" w14:textId="77777777" w:rsidR="00CF5C91" w:rsidRPr="00D95F81" w:rsidRDefault="00CC6712"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760521419"/>
      <w:r w:rsidR="00CF5C91">
        <w:rPr>
          <w:rFonts w:ascii="Arial" w:hAnsi="Arial" w:cs="Arial"/>
          <w:sz w:val="22"/>
          <w:szCs w:val="22"/>
        </w:rPr>
        <w:t xml:space="preserve"> Andere Quelle (welche?): </w:t>
      </w:r>
      <w:permStart w:id="539717343"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539717343"/>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109FCA14" w14:textId="0F1065CD"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ermStart w:id="756168564" w:edGrp="everyone"/>
    <w:p w14:paraId="7FD50F36" w14:textId="5066D7EE" w:rsidR="00703805" w:rsidRDefault="00CC6712"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permEnd w:id="756168564"/>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Pr="002208F1" w:rsidRDefault="001959CE" w:rsidP="002208F1">
      <w:pPr>
        <w:spacing w:line="259" w:lineRule="auto"/>
        <w:rPr>
          <w:rFonts w:ascii="Arial" w:hAnsi="Arial" w:cs="Arial"/>
          <w:sz w:val="22"/>
          <w:szCs w:val="22"/>
        </w:rPr>
      </w:pPr>
    </w:p>
    <w:p w14:paraId="5FB40F2B" w14:textId="77777777" w:rsidR="001959CE" w:rsidRPr="002208F1" w:rsidRDefault="001959CE" w:rsidP="002208F1">
      <w:pPr>
        <w:spacing w:line="276" w:lineRule="auto"/>
        <w:jc w:val="both"/>
        <w:rPr>
          <w:rFonts w:ascii="Arial" w:hAnsi="Arial" w:cs="Arial"/>
          <w:sz w:val="22"/>
          <w:szCs w:val="22"/>
        </w:rPr>
      </w:pPr>
    </w:p>
    <w:p w14:paraId="19B6BE76" w14:textId="77777777" w:rsidR="001959CE" w:rsidRPr="002208F1" w:rsidRDefault="001959CE" w:rsidP="002208F1">
      <w:pPr>
        <w:spacing w:line="276" w:lineRule="auto"/>
        <w:jc w:val="both"/>
        <w:rPr>
          <w:rFonts w:ascii="Arial" w:hAnsi="Arial" w:cs="Arial"/>
          <w:sz w:val="22"/>
          <w:szCs w:val="22"/>
        </w:rPr>
      </w:pPr>
    </w:p>
    <w:p w14:paraId="12B5868B" w14:textId="77777777" w:rsidR="001959CE" w:rsidRPr="002208F1" w:rsidRDefault="001959CE" w:rsidP="002208F1">
      <w:pPr>
        <w:spacing w:line="276" w:lineRule="auto"/>
        <w:jc w:val="both"/>
        <w:rPr>
          <w:rFonts w:ascii="Arial" w:hAnsi="Arial" w:cs="Arial"/>
          <w:sz w:val="22"/>
          <w:szCs w:val="22"/>
        </w:rPr>
      </w:pPr>
    </w:p>
    <w:p w14:paraId="58F73585" w14:textId="77777777" w:rsidR="00E4333F" w:rsidRPr="002208F1" w:rsidRDefault="00E4333F" w:rsidP="002208F1">
      <w:pPr>
        <w:spacing w:line="276" w:lineRule="auto"/>
        <w:jc w:val="both"/>
        <w:rPr>
          <w:rFonts w:ascii="Arial" w:hAnsi="Arial" w:cs="Arial"/>
          <w:b/>
          <w:sz w:val="22"/>
          <w:szCs w:val="22"/>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046BDB16" w14:textId="69B9E667" w:rsidR="004B3370" w:rsidRPr="004B3370" w:rsidRDefault="004B3370" w:rsidP="004B3370">
      <w:pPr>
        <w:pStyle w:val="StandardWeb"/>
        <w:rPr>
          <w:rFonts w:ascii="Arial" w:eastAsia="Times New Roman" w:hAnsi="Arial" w:cs="Arial"/>
          <w:b/>
          <w:sz w:val="22"/>
          <w:szCs w:val="22"/>
        </w:rPr>
      </w:pPr>
      <w:r w:rsidRPr="004B3370">
        <w:rPr>
          <w:rFonts w:ascii="Arial" w:eastAsia="Times New Roman" w:hAnsi="Arial" w:cs="Arial"/>
          <w:b/>
          <w:sz w:val="22"/>
          <w:szCs w:val="22"/>
        </w:rPr>
        <w:t>Institut für Baubetrieb und Bauwirtschaft</w:t>
      </w:r>
    </w:p>
    <w:p w14:paraId="7BB43715" w14:textId="343D2E20" w:rsidR="001959CE" w:rsidRPr="004B3370" w:rsidRDefault="001959CE" w:rsidP="006F100F">
      <w:pPr>
        <w:spacing w:line="276" w:lineRule="auto"/>
        <w:jc w:val="both"/>
        <w:rPr>
          <w:rFonts w:ascii="Arial" w:hAnsi="Arial" w:cs="Arial"/>
          <w:b/>
          <w:sz w:val="22"/>
          <w:szCs w:val="22"/>
        </w:rPr>
      </w:pPr>
      <w:r w:rsidRPr="00240D6A">
        <w:rPr>
          <w:rFonts w:ascii="Arial" w:hAnsi="Arial" w:cs="Arial"/>
          <w:b/>
          <w:sz w:val="22"/>
          <w:szCs w:val="22"/>
        </w:rPr>
        <w:t xml:space="preserve">z.H. </w:t>
      </w:r>
      <w:r w:rsidR="004B3370" w:rsidRPr="004B3370">
        <w:rPr>
          <w:rFonts w:ascii="Arial" w:hAnsi="Arial" w:cs="Arial"/>
          <w:b/>
          <w:sz w:val="22"/>
          <w:szCs w:val="22"/>
        </w:rPr>
        <w:t>Herrn DI Kurt Philipp Rockenbauer</w:t>
      </w:r>
    </w:p>
    <w:p w14:paraId="4BB21CA3" w14:textId="6FE2885F" w:rsidR="001959CE" w:rsidRPr="00240D6A" w:rsidRDefault="00396A0C" w:rsidP="006F100F">
      <w:pPr>
        <w:spacing w:line="276" w:lineRule="auto"/>
        <w:jc w:val="both"/>
        <w:rPr>
          <w:rFonts w:ascii="Arial" w:hAnsi="Arial" w:cs="Arial"/>
          <w:b/>
          <w:sz w:val="22"/>
          <w:szCs w:val="22"/>
        </w:rPr>
      </w:pPr>
      <w:r w:rsidRPr="00396A0C">
        <w:rPr>
          <w:rFonts w:ascii="Arial" w:hAnsi="Arial" w:cs="Arial"/>
          <w:b/>
          <w:sz w:val="22"/>
          <w:szCs w:val="22"/>
        </w:rPr>
        <w:t>Lessingstraße 25/II</w:t>
      </w:r>
    </w:p>
    <w:p w14:paraId="0B01645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14:paraId="4F744B1B" w14:textId="5D4DB481" w:rsidR="008C4960" w:rsidRPr="00240D6A" w:rsidRDefault="0085083D" w:rsidP="008C4960">
      <w:pPr>
        <w:spacing w:line="276" w:lineRule="auto"/>
        <w:rPr>
          <w:rFonts w:ascii="Arial" w:hAnsi="Arial" w:cs="Arial"/>
          <w:b/>
          <w:sz w:val="22"/>
          <w:szCs w:val="22"/>
        </w:rPr>
      </w:pPr>
      <w:r>
        <w:rPr>
          <w:rFonts w:ascii="Arial" w:hAnsi="Arial" w:cs="Arial"/>
          <w:b/>
          <w:sz w:val="22"/>
          <w:szCs w:val="22"/>
        </w:rPr>
        <w:t xml:space="preserve">Tel.: </w:t>
      </w:r>
      <w:r w:rsidR="00396A0C" w:rsidRPr="00396A0C">
        <w:rPr>
          <w:rFonts w:ascii="Arial" w:hAnsi="Arial" w:cs="Arial"/>
          <w:b/>
          <w:sz w:val="22"/>
          <w:szCs w:val="22"/>
        </w:rPr>
        <w:t>+43 (316) 873-4251</w:t>
      </w:r>
    </w:p>
    <w:p w14:paraId="3B72264C" w14:textId="3D7FC362" w:rsidR="00E4333F" w:rsidRPr="00396A0C" w:rsidRDefault="001959CE" w:rsidP="006F100F">
      <w:pPr>
        <w:spacing w:line="276" w:lineRule="auto"/>
        <w:jc w:val="both"/>
        <w:rPr>
          <w:rFonts w:ascii="Arial" w:hAnsi="Arial" w:cs="Arial"/>
          <w:b/>
          <w:sz w:val="20"/>
          <w:szCs w:val="20"/>
          <w:highlight w:val="yellow"/>
        </w:rPr>
      </w:pPr>
      <w:r w:rsidRPr="00240D6A">
        <w:rPr>
          <w:rFonts w:ascii="Arial" w:hAnsi="Arial" w:cs="Arial"/>
          <w:b/>
          <w:sz w:val="22"/>
          <w:szCs w:val="22"/>
        </w:rPr>
        <w:t xml:space="preserve">E-Mail: </w:t>
      </w:r>
      <w:hyperlink r:id="rId18" w:history="1">
        <w:r w:rsidR="00396A0C" w:rsidRPr="00396A0C">
          <w:rPr>
            <w:rStyle w:val="Hyperlink"/>
            <w:rFonts w:ascii="Arial" w:hAnsi="Arial" w:cs="Arial"/>
            <w:b/>
            <w:bCs/>
            <w:sz w:val="20"/>
            <w:szCs w:val="20"/>
          </w:rPr>
          <w:t>k.p.rockenbauer@tugraz.at</w:t>
        </w:r>
      </w:hyperlink>
    </w:p>
    <w:p w14:paraId="25340322" w14:textId="1E7F96C3" w:rsidR="001959CE" w:rsidRPr="00E4333F" w:rsidRDefault="00396A0C" w:rsidP="006F100F">
      <w:pPr>
        <w:spacing w:line="276" w:lineRule="auto"/>
        <w:jc w:val="both"/>
        <w:rPr>
          <w:rFonts w:ascii="Arial" w:hAnsi="Arial" w:cs="Arial"/>
          <w:b/>
          <w:sz w:val="22"/>
          <w:szCs w:val="22"/>
        </w:rPr>
      </w:pPr>
      <w:r w:rsidRPr="002208F1">
        <w:rPr>
          <w:rStyle w:val="Hyperlink"/>
          <w:rFonts w:ascii="Arial" w:hAnsi="Arial" w:cs="Arial"/>
          <w:b/>
          <w:sz w:val="22"/>
          <w:szCs w:val="22"/>
        </w:rPr>
        <w:t>www.leanbaumanagement.at</w:t>
      </w:r>
    </w:p>
    <w:p w14:paraId="5768FACE" w14:textId="47DA908B" w:rsidR="001959CE" w:rsidRDefault="001959CE" w:rsidP="006F100F">
      <w:pPr>
        <w:spacing w:line="276" w:lineRule="auto"/>
        <w:jc w:val="both"/>
        <w:rPr>
          <w:rFonts w:ascii="Arial" w:hAnsi="Arial" w:cs="Arial"/>
          <w:sz w:val="22"/>
          <w:szCs w:val="22"/>
        </w:rPr>
      </w:pPr>
    </w:p>
    <w:p w14:paraId="1ED58657" w14:textId="4008FFBC" w:rsidR="00E4333F" w:rsidRDefault="00E4333F" w:rsidP="006F100F">
      <w:pPr>
        <w:spacing w:line="276" w:lineRule="auto"/>
        <w:jc w:val="both"/>
        <w:rPr>
          <w:rFonts w:ascii="Arial" w:hAnsi="Arial" w:cs="Arial"/>
          <w:sz w:val="22"/>
          <w:szCs w:val="22"/>
        </w:rPr>
      </w:pPr>
    </w:p>
    <w:p w14:paraId="008F8AB5" w14:textId="4725E037" w:rsidR="008716A4" w:rsidRDefault="000C287D" w:rsidP="006F100F">
      <w:pPr>
        <w:spacing w:line="276" w:lineRule="auto"/>
        <w:jc w:val="both"/>
        <w:rPr>
          <w:rFonts w:ascii="Arial" w:hAnsi="Arial" w:cs="Arial"/>
          <w:sz w:val="22"/>
          <w:szCs w:val="22"/>
        </w:rPr>
      </w:pPr>
      <w:r>
        <w:rPr>
          <w:rFonts w:ascii="Arial" w:hAnsi="Arial" w:cs="Arial"/>
          <w:b/>
          <w:noProof/>
          <w:sz w:val="22"/>
          <w:szCs w:val="22"/>
          <w:lang w:val="en-GB" w:eastAsia="en-GB"/>
        </w:rPr>
        <w:drawing>
          <wp:anchor distT="0" distB="0" distL="114300" distR="114300" simplePos="0" relativeHeight="251685888" behindDoc="1" locked="0" layoutInCell="1" allowOverlap="1" wp14:anchorId="27508A50" wp14:editId="06DC70F8">
            <wp:simplePos x="0" y="0"/>
            <wp:positionH relativeFrom="margin">
              <wp:align>right</wp:align>
            </wp:positionH>
            <wp:positionV relativeFrom="paragraph">
              <wp:posOffset>26225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noProof/>
          <w:sz w:val="22"/>
          <w:szCs w:val="22"/>
          <w:lang w:val="en-GB" w:eastAsia="en-GB"/>
        </w:rPr>
        <w:drawing>
          <wp:inline distT="0" distB="0" distL="0" distR="0" wp14:anchorId="5DBDA97D" wp14:editId="797544B5">
            <wp:extent cx="929640" cy="755649"/>
            <wp:effectExtent l="0" t="0" r="381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ean Baumanag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0760" cy="772816"/>
                    </a:xfrm>
                    <a:prstGeom prst="rect">
                      <a:avLst/>
                    </a:prstGeom>
                  </pic:spPr>
                </pic:pic>
              </a:graphicData>
            </a:graphic>
          </wp:inline>
        </w:drawing>
      </w: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1D7C6FAC" w14:textId="77777777" w:rsidR="008716A4" w:rsidRDefault="008716A4" w:rsidP="006F100F">
      <w:pPr>
        <w:spacing w:line="276" w:lineRule="auto"/>
        <w:jc w:val="both"/>
        <w:rPr>
          <w:rFonts w:ascii="Arial" w:hAnsi="Arial" w:cs="Arial"/>
          <w:sz w:val="22"/>
          <w:szCs w:val="22"/>
        </w:rPr>
      </w:pPr>
    </w:p>
    <w:p w14:paraId="49D4DC3F" w14:textId="77777777" w:rsidR="00E4333F" w:rsidRDefault="00E4333F" w:rsidP="006F100F">
      <w:pPr>
        <w:spacing w:line="276" w:lineRule="auto"/>
        <w:jc w:val="both"/>
        <w:rPr>
          <w:rFonts w:ascii="Arial" w:hAnsi="Arial" w:cs="Arial"/>
          <w:sz w:val="22"/>
          <w:szCs w:val="22"/>
        </w:rPr>
      </w:pPr>
      <w:r>
        <w:rPr>
          <w:rFonts w:ascii="Arial" w:hAnsi="Arial" w:cs="Arial"/>
          <w:b/>
          <w:noProof/>
          <w:lang w:val="en-GB" w:eastAsia="en-GB"/>
        </w:rPr>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77723CCF" w14:textId="09DD92BA" w:rsidR="001959CE" w:rsidRPr="004E250A" w:rsidRDefault="004E250A" w:rsidP="004723BD">
      <w:pPr>
        <w:pStyle w:val="KeinLeerraum"/>
        <w:rPr>
          <w:lang w:val="de-AT"/>
        </w:rPr>
      </w:pPr>
      <w:r w:rsidRPr="004E250A">
        <w:rPr>
          <mc:AlternateContent>
            <mc:Choice Requires="w16se"/>
            <mc:Fallback>
              <w:rFonts w:ascii="Segoe UI Emoji" w:eastAsia="Segoe UI Emoji" w:hAnsi="Segoe UI Emoji" w:cs="Segoe UI Emoji"/>
            </mc:Fallback>
          </mc:AlternateContent>
          <w:lang w:val="de-AT"/>
        </w:rPr>
        <mc:AlternateContent>
          <mc:Choice Requires="w16se">
            <w16se:symEx w16se:font="Segoe UI Emoji" w16se:char="00A9"/>
          </mc:Choice>
          <mc:Fallback>
            <w:t>©</w:t>
          </mc:Fallback>
        </mc:AlternateContent>
      </w:r>
      <w:r w:rsidRPr="004E250A">
        <w:rPr>
          <w:lang w:val="de-AT"/>
        </w:rPr>
        <w:t xml:space="preserve"> </w:t>
      </w:r>
      <w:r w:rsidR="008F0CC6" w:rsidRPr="004E250A">
        <w:rPr>
          <w:lang w:val="de-AT"/>
        </w:rPr>
        <w:t>TU Graz</w:t>
      </w:r>
    </w:p>
    <w:sectPr w:rsidR="001959CE" w:rsidRPr="004E250A" w:rsidSect="001748F0">
      <w:headerReference w:type="default" r:id="rId22"/>
      <w:footerReference w:type="default" r:id="rId23"/>
      <w:type w:val="continuous"/>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22E3" w14:textId="77777777" w:rsidR="00104B05" w:rsidRDefault="00104B05" w:rsidP="00E1557E">
      <w:r>
        <w:separator/>
      </w:r>
    </w:p>
  </w:endnote>
  <w:endnote w:type="continuationSeparator" w:id="0">
    <w:p w14:paraId="7F9C7070" w14:textId="77777777" w:rsidR="00104B05" w:rsidRDefault="00104B05"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19198"/>
      <w:docPartObj>
        <w:docPartGallery w:val="Page Numbers (Bottom of Page)"/>
        <w:docPartUnique/>
      </w:docPartObj>
    </w:sdtPr>
    <w:sdtEndPr/>
    <w:sdtContent>
      <w:sdt>
        <w:sdtPr>
          <w:id w:val="1956060241"/>
          <w:docPartObj>
            <w:docPartGallery w:val="Page Numbers (Top of Page)"/>
            <w:docPartUnique/>
          </w:docPartObj>
        </w:sdtPr>
        <w:sdtEndPr/>
        <w:sdtContent>
          <w:p w14:paraId="5E219727" w14:textId="7EB2C2D1" w:rsidR="00CB395F" w:rsidRPr="00E25786" w:rsidRDefault="00810649" w:rsidP="00E25786">
            <w:pPr>
              <w:pStyle w:val="Fuzeile"/>
              <w:pBdr>
                <w:top w:val="single" w:sz="4" w:space="1" w:color="auto"/>
              </w:pBdr>
              <w:jc w:val="right"/>
              <w:rPr>
                <w:rFonts w:ascii="Arial" w:hAnsi="Arial" w:cs="Arial"/>
                <w:sz w:val="20"/>
                <w:szCs w:val="20"/>
              </w:rPr>
            </w:pPr>
            <w:r w:rsidRPr="00884776">
              <w:rPr>
                <w:rFonts w:ascii="Arial" w:hAnsi="Arial" w:cs="Arial"/>
                <w:b/>
                <w:noProof/>
                <w:sz w:val="20"/>
                <w:szCs w:val="20"/>
                <w:lang w:val="en-GB" w:eastAsia="en-GB"/>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4B3370">
              <w:rPr>
                <w:rFonts w:ascii="Arial" w:hAnsi="Arial" w:cs="Arial"/>
                <w:sz w:val="20"/>
                <w:szCs w:val="20"/>
              </w:rPr>
              <w:t>„</w:t>
            </w:r>
            <w:r w:rsidR="00255581">
              <w:rPr>
                <w:rFonts w:ascii="Arial" w:hAnsi="Arial" w:cs="Arial"/>
                <w:sz w:val="20"/>
                <w:szCs w:val="20"/>
              </w:rPr>
              <w:t>Lean Baumanagement</w:t>
            </w:r>
            <w:r w:rsidR="004B3370">
              <w:rPr>
                <w:rFonts w:ascii="Arial" w:hAnsi="Arial" w:cs="Arial"/>
                <w:sz w:val="20"/>
                <w:szCs w:val="20"/>
              </w:rPr>
              <w:t>“</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86653C">
              <w:rPr>
                <w:rFonts w:ascii="Arial" w:hAnsi="Arial" w:cs="Arial"/>
                <w:b/>
                <w:bCs/>
                <w:noProof/>
                <w:sz w:val="20"/>
                <w:szCs w:val="20"/>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146D" w14:textId="77777777" w:rsidR="00104B05" w:rsidRDefault="00104B05" w:rsidP="00E1557E">
      <w:r>
        <w:separator/>
      </w:r>
    </w:p>
  </w:footnote>
  <w:footnote w:type="continuationSeparator" w:id="0">
    <w:p w14:paraId="6554B343" w14:textId="77777777" w:rsidR="00104B05" w:rsidRDefault="00104B05"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8718" w14:textId="77777777" w:rsidR="00CB395F" w:rsidRPr="00DB6BE4" w:rsidRDefault="004513F6">
    <w:pPr>
      <w:pStyle w:val="Kopfzeile"/>
      <w:rPr>
        <w:rFonts w:ascii="Arial" w:hAnsi="Arial" w:cs="Arial"/>
        <w:sz w:val="22"/>
        <w:szCs w:val="22"/>
      </w:rPr>
    </w:pPr>
    <w:r w:rsidRPr="00DB6BE4">
      <w:rPr>
        <w:rFonts w:ascii="Arial" w:hAnsi="Arial" w:cs="Arial"/>
        <w:noProof/>
        <w:sz w:val="22"/>
        <w:szCs w:val="22"/>
        <w:lang w:val="en-GB" w:eastAsia="en-GB"/>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Pr="00DB6BE4" w:rsidRDefault="00CB395F">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H7yHzWedbVWUOdvIKJbGiGSCgE5ThLL9uBaWKzctRRJ7GvHmke6RUSvi5JtEAcRQraC8+xv0nMj0qqdmX4LTA==" w:salt="KC6FhXxmr7hgsrUG+50O6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5964"/>
    <w:rsid w:val="00023B79"/>
    <w:rsid w:val="0003203D"/>
    <w:rsid w:val="000704B8"/>
    <w:rsid w:val="00077F69"/>
    <w:rsid w:val="00086462"/>
    <w:rsid w:val="000A6025"/>
    <w:rsid w:val="000B18E3"/>
    <w:rsid w:val="000C287D"/>
    <w:rsid w:val="000C45E3"/>
    <w:rsid w:val="000D3091"/>
    <w:rsid w:val="000D7124"/>
    <w:rsid w:val="000D7E5C"/>
    <w:rsid w:val="000E58B0"/>
    <w:rsid w:val="0010092F"/>
    <w:rsid w:val="00100ECA"/>
    <w:rsid w:val="001028D1"/>
    <w:rsid w:val="00103876"/>
    <w:rsid w:val="00104B05"/>
    <w:rsid w:val="00113045"/>
    <w:rsid w:val="001273A9"/>
    <w:rsid w:val="00127AAB"/>
    <w:rsid w:val="00151332"/>
    <w:rsid w:val="001748F0"/>
    <w:rsid w:val="00176691"/>
    <w:rsid w:val="0018094D"/>
    <w:rsid w:val="001959CE"/>
    <w:rsid w:val="0019750E"/>
    <w:rsid w:val="001A1EAA"/>
    <w:rsid w:val="001A692D"/>
    <w:rsid w:val="001B3992"/>
    <w:rsid w:val="001C3D39"/>
    <w:rsid w:val="001C66EB"/>
    <w:rsid w:val="001D258E"/>
    <w:rsid w:val="001D5CC1"/>
    <w:rsid w:val="001F0732"/>
    <w:rsid w:val="001F3B6D"/>
    <w:rsid w:val="001F5984"/>
    <w:rsid w:val="0020019D"/>
    <w:rsid w:val="00201B67"/>
    <w:rsid w:val="002208F1"/>
    <w:rsid w:val="0023481F"/>
    <w:rsid w:val="00236823"/>
    <w:rsid w:val="00240D6A"/>
    <w:rsid w:val="00244728"/>
    <w:rsid w:val="00247964"/>
    <w:rsid w:val="00255581"/>
    <w:rsid w:val="00262F36"/>
    <w:rsid w:val="00264A0A"/>
    <w:rsid w:val="002B40FB"/>
    <w:rsid w:val="002D50C9"/>
    <w:rsid w:val="00333888"/>
    <w:rsid w:val="00337F8C"/>
    <w:rsid w:val="00382EBB"/>
    <w:rsid w:val="003918FE"/>
    <w:rsid w:val="00396A0C"/>
    <w:rsid w:val="00396E33"/>
    <w:rsid w:val="00397C71"/>
    <w:rsid w:val="003A7ADE"/>
    <w:rsid w:val="003C135B"/>
    <w:rsid w:val="003E5662"/>
    <w:rsid w:val="003F4095"/>
    <w:rsid w:val="003F7488"/>
    <w:rsid w:val="00416D7E"/>
    <w:rsid w:val="00421280"/>
    <w:rsid w:val="00434723"/>
    <w:rsid w:val="004513F6"/>
    <w:rsid w:val="00460239"/>
    <w:rsid w:val="004710DD"/>
    <w:rsid w:val="004723BD"/>
    <w:rsid w:val="0048587C"/>
    <w:rsid w:val="00496D6A"/>
    <w:rsid w:val="004B0828"/>
    <w:rsid w:val="004B3370"/>
    <w:rsid w:val="004B4F64"/>
    <w:rsid w:val="004B51C5"/>
    <w:rsid w:val="004C194D"/>
    <w:rsid w:val="004D40B6"/>
    <w:rsid w:val="004D54D7"/>
    <w:rsid w:val="004D750E"/>
    <w:rsid w:val="004E250A"/>
    <w:rsid w:val="004F0237"/>
    <w:rsid w:val="004F0281"/>
    <w:rsid w:val="00503D3F"/>
    <w:rsid w:val="00505C5C"/>
    <w:rsid w:val="00506E76"/>
    <w:rsid w:val="005072BD"/>
    <w:rsid w:val="005142CD"/>
    <w:rsid w:val="00520B2C"/>
    <w:rsid w:val="005220C4"/>
    <w:rsid w:val="00556924"/>
    <w:rsid w:val="00556E33"/>
    <w:rsid w:val="0056026E"/>
    <w:rsid w:val="005604BF"/>
    <w:rsid w:val="00565063"/>
    <w:rsid w:val="00566610"/>
    <w:rsid w:val="00587331"/>
    <w:rsid w:val="005A3245"/>
    <w:rsid w:val="005A54D1"/>
    <w:rsid w:val="005B2842"/>
    <w:rsid w:val="005C1BBC"/>
    <w:rsid w:val="005D1604"/>
    <w:rsid w:val="005D3403"/>
    <w:rsid w:val="005D3E0B"/>
    <w:rsid w:val="005D43B9"/>
    <w:rsid w:val="005E6C15"/>
    <w:rsid w:val="00616FA0"/>
    <w:rsid w:val="0062644E"/>
    <w:rsid w:val="00626A5A"/>
    <w:rsid w:val="00643611"/>
    <w:rsid w:val="00660A2E"/>
    <w:rsid w:val="006709E5"/>
    <w:rsid w:val="00670F57"/>
    <w:rsid w:val="00672BED"/>
    <w:rsid w:val="006878BA"/>
    <w:rsid w:val="0069139B"/>
    <w:rsid w:val="006A32BD"/>
    <w:rsid w:val="006B4F04"/>
    <w:rsid w:val="006E5C28"/>
    <w:rsid w:val="006F08CF"/>
    <w:rsid w:val="006F100F"/>
    <w:rsid w:val="00703805"/>
    <w:rsid w:val="0070401C"/>
    <w:rsid w:val="0070543F"/>
    <w:rsid w:val="007165B3"/>
    <w:rsid w:val="00742A7C"/>
    <w:rsid w:val="00743BB4"/>
    <w:rsid w:val="00745345"/>
    <w:rsid w:val="00753BE4"/>
    <w:rsid w:val="00762692"/>
    <w:rsid w:val="00765292"/>
    <w:rsid w:val="00780574"/>
    <w:rsid w:val="00793A55"/>
    <w:rsid w:val="007A086A"/>
    <w:rsid w:val="007C0C2D"/>
    <w:rsid w:val="007C1302"/>
    <w:rsid w:val="007D0F7D"/>
    <w:rsid w:val="007D3C05"/>
    <w:rsid w:val="00810649"/>
    <w:rsid w:val="00816A3E"/>
    <w:rsid w:val="00832DC8"/>
    <w:rsid w:val="0085083D"/>
    <w:rsid w:val="0086653C"/>
    <w:rsid w:val="008716A4"/>
    <w:rsid w:val="008777E2"/>
    <w:rsid w:val="008801ED"/>
    <w:rsid w:val="00880329"/>
    <w:rsid w:val="00884776"/>
    <w:rsid w:val="008857BE"/>
    <w:rsid w:val="008921CE"/>
    <w:rsid w:val="00892334"/>
    <w:rsid w:val="00892534"/>
    <w:rsid w:val="00893DAE"/>
    <w:rsid w:val="008A39B2"/>
    <w:rsid w:val="008A4B30"/>
    <w:rsid w:val="008B1684"/>
    <w:rsid w:val="008B230D"/>
    <w:rsid w:val="008C20EB"/>
    <w:rsid w:val="008C463D"/>
    <w:rsid w:val="008C4960"/>
    <w:rsid w:val="008D1212"/>
    <w:rsid w:val="008E4FF2"/>
    <w:rsid w:val="008E5BA3"/>
    <w:rsid w:val="008F0CC6"/>
    <w:rsid w:val="008F1468"/>
    <w:rsid w:val="008F26D6"/>
    <w:rsid w:val="00906560"/>
    <w:rsid w:val="00925A2B"/>
    <w:rsid w:val="00931877"/>
    <w:rsid w:val="0093364E"/>
    <w:rsid w:val="00940F09"/>
    <w:rsid w:val="00955CFA"/>
    <w:rsid w:val="009803B3"/>
    <w:rsid w:val="009B0025"/>
    <w:rsid w:val="009C4DE7"/>
    <w:rsid w:val="009C6556"/>
    <w:rsid w:val="009C696D"/>
    <w:rsid w:val="009D4DE8"/>
    <w:rsid w:val="009D5EEE"/>
    <w:rsid w:val="009D74CB"/>
    <w:rsid w:val="009D7BB5"/>
    <w:rsid w:val="009E5794"/>
    <w:rsid w:val="009E6B2E"/>
    <w:rsid w:val="00A00A05"/>
    <w:rsid w:val="00A151E6"/>
    <w:rsid w:val="00A30B52"/>
    <w:rsid w:val="00A417B5"/>
    <w:rsid w:val="00A44731"/>
    <w:rsid w:val="00A56510"/>
    <w:rsid w:val="00A73A7B"/>
    <w:rsid w:val="00A77BD6"/>
    <w:rsid w:val="00A85608"/>
    <w:rsid w:val="00A87E18"/>
    <w:rsid w:val="00A91126"/>
    <w:rsid w:val="00AA663F"/>
    <w:rsid w:val="00AA6F00"/>
    <w:rsid w:val="00AB0E6D"/>
    <w:rsid w:val="00AC40EB"/>
    <w:rsid w:val="00AE604A"/>
    <w:rsid w:val="00AF31FA"/>
    <w:rsid w:val="00B00247"/>
    <w:rsid w:val="00B05DF6"/>
    <w:rsid w:val="00B22657"/>
    <w:rsid w:val="00B32D38"/>
    <w:rsid w:val="00B743F4"/>
    <w:rsid w:val="00B80F5C"/>
    <w:rsid w:val="00B843F8"/>
    <w:rsid w:val="00B86EE5"/>
    <w:rsid w:val="00BB46E5"/>
    <w:rsid w:val="00BE65CC"/>
    <w:rsid w:val="00BE7BB4"/>
    <w:rsid w:val="00BF1B2D"/>
    <w:rsid w:val="00BF202E"/>
    <w:rsid w:val="00C072DC"/>
    <w:rsid w:val="00C12C09"/>
    <w:rsid w:val="00C256D4"/>
    <w:rsid w:val="00C265CF"/>
    <w:rsid w:val="00C272E0"/>
    <w:rsid w:val="00C27C4B"/>
    <w:rsid w:val="00C305D2"/>
    <w:rsid w:val="00C55EEE"/>
    <w:rsid w:val="00C740A8"/>
    <w:rsid w:val="00C77258"/>
    <w:rsid w:val="00C95758"/>
    <w:rsid w:val="00CA6247"/>
    <w:rsid w:val="00CB395A"/>
    <w:rsid w:val="00CB395F"/>
    <w:rsid w:val="00CC6712"/>
    <w:rsid w:val="00CD4B6F"/>
    <w:rsid w:val="00CD7E5D"/>
    <w:rsid w:val="00CE34A3"/>
    <w:rsid w:val="00CE6523"/>
    <w:rsid w:val="00CF5C91"/>
    <w:rsid w:val="00D10CE1"/>
    <w:rsid w:val="00D22200"/>
    <w:rsid w:val="00D43CB0"/>
    <w:rsid w:val="00D51961"/>
    <w:rsid w:val="00D52934"/>
    <w:rsid w:val="00D64C58"/>
    <w:rsid w:val="00D65A43"/>
    <w:rsid w:val="00D7237F"/>
    <w:rsid w:val="00D7577B"/>
    <w:rsid w:val="00D75D03"/>
    <w:rsid w:val="00D95F81"/>
    <w:rsid w:val="00DB6BE4"/>
    <w:rsid w:val="00DC00A9"/>
    <w:rsid w:val="00DC55AD"/>
    <w:rsid w:val="00DE0ED3"/>
    <w:rsid w:val="00DE66E1"/>
    <w:rsid w:val="00DE7B8C"/>
    <w:rsid w:val="00DF0750"/>
    <w:rsid w:val="00E06272"/>
    <w:rsid w:val="00E07CD7"/>
    <w:rsid w:val="00E12853"/>
    <w:rsid w:val="00E1557E"/>
    <w:rsid w:val="00E222D6"/>
    <w:rsid w:val="00E25786"/>
    <w:rsid w:val="00E4174A"/>
    <w:rsid w:val="00E4333F"/>
    <w:rsid w:val="00E64A59"/>
    <w:rsid w:val="00E7206E"/>
    <w:rsid w:val="00E7240C"/>
    <w:rsid w:val="00E742DE"/>
    <w:rsid w:val="00E756DC"/>
    <w:rsid w:val="00E81664"/>
    <w:rsid w:val="00EB69F2"/>
    <w:rsid w:val="00EC7ABD"/>
    <w:rsid w:val="00ED52BE"/>
    <w:rsid w:val="00ED6F67"/>
    <w:rsid w:val="00EE1BE3"/>
    <w:rsid w:val="00EE333D"/>
    <w:rsid w:val="00F04936"/>
    <w:rsid w:val="00F143C8"/>
    <w:rsid w:val="00F27348"/>
    <w:rsid w:val="00F47F2E"/>
    <w:rsid w:val="00F52364"/>
    <w:rsid w:val="00FA1BBA"/>
    <w:rsid w:val="00FA59D4"/>
    <w:rsid w:val="00FB3D9F"/>
    <w:rsid w:val="00FB72DE"/>
    <w:rsid w:val="00FC49DB"/>
    <w:rsid w:val="00FD1194"/>
    <w:rsid w:val="00FE6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uiPriority w:val="99"/>
    <w:rsid w:val="0070401C"/>
    <w:rPr>
      <w:rFonts w:eastAsiaTheme="minorHAnsi"/>
    </w:rPr>
  </w:style>
  <w:style w:type="character" w:customStyle="1" w:styleId="xmsohyperlink">
    <w:name w:val="x_msohyperlink"/>
    <w:basedOn w:val="Absatz-Standardschriftart"/>
    <w:rsid w:val="0070401C"/>
  </w:style>
  <w:style w:type="paragraph" w:styleId="StandardWeb">
    <w:name w:val="Normal (Web)"/>
    <w:basedOn w:val="Standard"/>
    <w:uiPriority w:val="99"/>
    <w:semiHidden/>
    <w:unhideWhenUsed/>
    <w:rsid w:val="004B3370"/>
    <w:rPr>
      <w:rFonts w:eastAsiaTheme="minorHAnsi"/>
    </w:rPr>
  </w:style>
  <w:style w:type="paragraph" w:styleId="Beschriftung">
    <w:name w:val="caption"/>
    <w:basedOn w:val="Standard"/>
    <w:next w:val="Standard"/>
    <w:uiPriority w:val="35"/>
    <w:unhideWhenUsed/>
    <w:qFormat/>
    <w:rsid w:val="004B51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1488">
      <w:bodyDiv w:val="1"/>
      <w:marLeft w:val="0"/>
      <w:marRight w:val="0"/>
      <w:marTop w:val="0"/>
      <w:marBottom w:val="0"/>
      <w:divBdr>
        <w:top w:val="none" w:sz="0" w:space="0" w:color="auto"/>
        <w:left w:val="none" w:sz="0" w:space="0" w:color="auto"/>
        <w:bottom w:val="none" w:sz="0" w:space="0" w:color="auto"/>
        <w:right w:val="none" w:sz="0" w:space="0" w:color="auto"/>
      </w:divBdr>
    </w:div>
    <w:div w:id="315568119">
      <w:bodyDiv w:val="1"/>
      <w:marLeft w:val="0"/>
      <w:marRight w:val="0"/>
      <w:marTop w:val="0"/>
      <w:marBottom w:val="0"/>
      <w:divBdr>
        <w:top w:val="none" w:sz="0" w:space="0" w:color="auto"/>
        <w:left w:val="none" w:sz="0" w:space="0" w:color="auto"/>
        <w:bottom w:val="none" w:sz="0" w:space="0" w:color="auto"/>
        <w:right w:val="none" w:sz="0" w:space="0" w:color="auto"/>
      </w:divBdr>
    </w:div>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 w:id="17308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graz.at/go/LLL-Datenschutz" TargetMode="External"/><Relationship Id="rId18" Type="http://schemas.openxmlformats.org/officeDocument/2006/relationships/hyperlink" Target="mailto:k.p.rockenbauer@tugraz.a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p.rockenbauer@tugraz.a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nbaumanagement.a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ngineersjournal.ie/wp-content/uploads/2015/01/Construction.jpg" TargetMode="External"/><Relationship Id="rId14" Type="http://schemas.openxmlformats.org/officeDocument/2006/relationships/hyperlink" Target="file:///N:\LLL\Programme\Bewerbungsformulare\Bewerbungsformulare_aktuell\TAR\lifelong.learning@tugraz.a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8AFF-5D8E-4BA5-90B3-D548818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8</Words>
  <Characters>818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4</cp:revision>
  <cp:lastPrinted>2019-06-17T09:44:00Z</cp:lastPrinted>
  <dcterms:created xsi:type="dcterms:W3CDTF">2022-04-20T11:52:00Z</dcterms:created>
  <dcterms:modified xsi:type="dcterms:W3CDTF">2022-04-20T11:54:00Z</dcterms:modified>
</cp:coreProperties>
</file>